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3D301B12" w:rsidR="001D3252" w:rsidRPr="00CF7821" w:rsidRDefault="6B0E5F0C" w:rsidP="00CF7821">
      <w:pPr>
        <w:pStyle w:val="Ttulo1"/>
      </w:pPr>
      <w:r>
        <w:t xml:space="preserve">Proyecto </w:t>
      </w:r>
      <w:r w:rsidR="6186BD4B">
        <w:t xml:space="preserve">de fin de </w:t>
      </w:r>
      <w:r w:rsidR="7F37ABC4">
        <w:t>C</w:t>
      </w:r>
      <w:r w:rsidR="052E699B">
        <w:t>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12A4AFAD">
              <v:shapetype id="_x0000_t202" coordsize="21600,21600" o:spt="202" path="m,l,21600r21600,l21600,xe" w14:anchorId="7F9FA5A6">
                <v:stroke joinstyle="miter"/>
                <v:path gradientshapeok="t" o:connecttype="rect"/>
              </v:shapetype>
              <v:shape id="Cuadro de texto 7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>
                <v:textbox>
                  <w:txbxContent>
                    <w:p w:rsidR="0057700F" w:rsidP="00C30555" w:rsidRDefault="00DB0043" w14:paraId="2EF98E37" w14:textId="60ACEEDC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:rsidRPr="00D71503" w:rsidR="000F1799" w:rsidP="000F1799" w:rsidRDefault="0095744A" w14:paraId="61F911A0" w14:textId="15FE6E2D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 w:rsid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:rsidRPr="00D71503" w:rsidR="000F1799" w:rsidP="009048B3" w:rsidRDefault="009048B3" w14:paraId="5F4CB5C0" w14:textId="40F83BD7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Pr="00D71503" w:rsidR="000F1799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60"/>
        <w:gridCol w:w="8374"/>
      </w:tblGrid>
      <w:tr w:rsidR="0057700F" w:rsidRPr="0057700F" w14:paraId="6B535778" w14:textId="77777777" w:rsidTr="1227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74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122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74" w:type="dxa"/>
          </w:tcPr>
          <w:p w14:paraId="3FCF350E" w14:textId="4F5A9263" w:rsidR="008F007F" w:rsidRPr="0057700F" w:rsidRDefault="122773E6" w:rsidP="0BF1BA3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122773E6">
              <w:rPr>
                <w:lang w:val="es-ES" w:eastAsia="es-ES"/>
              </w:rPr>
              <w:t>Condori Huarcaya, Gian Piere</w:t>
            </w:r>
          </w:p>
        </w:tc>
      </w:tr>
      <w:tr w:rsidR="008F007F" w:rsidRPr="0057700F" w14:paraId="2D4A4851" w14:textId="77777777" w:rsidTr="122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74" w:type="dxa"/>
          </w:tcPr>
          <w:p w14:paraId="503C1DA6" w14:textId="373099AB" w:rsidR="008F007F" w:rsidRPr="0057700F" w:rsidRDefault="122773E6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122773E6">
              <w:rPr>
                <w:lang w:val="es-ES" w:eastAsia="es-ES"/>
              </w:rPr>
              <w:t>Contreras Cerrón, David</w:t>
            </w:r>
          </w:p>
        </w:tc>
      </w:tr>
      <w:tr w:rsidR="008F007F" w:rsidRPr="0057700F" w14:paraId="602152CD" w14:textId="77777777" w:rsidTr="122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74" w:type="dxa"/>
          </w:tcPr>
          <w:p w14:paraId="58604A86" w14:textId="2AD87F30" w:rsidR="0BF1BA3A" w:rsidRDefault="122773E6" w:rsidP="0BF1B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122773E6">
              <w:rPr>
                <w:lang w:val="es-ES" w:eastAsia="es-ES"/>
              </w:rPr>
              <w:t xml:space="preserve">García Betancourt, Josué Daniel </w:t>
            </w:r>
          </w:p>
        </w:tc>
      </w:tr>
      <w:tr w:rsidR="008F007F" w:rsidRPr="0057700F" w14:paraId="3DEA5B54" w14:textId="77777777" w:rsidTr="122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74" w:type="dxa"/>
          </w:tcPr>
          <w:p w14:paraId="74540B79" w14:textId="4F4D3BBC" w:rsidR="0BF1BA3A" w:rsidRDefault="0BF1BA3A" w:rsidP="0BF1B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BF1BA3A">
              <w:rPr>
                <w:lang w:val="es-ES" w:eastAsia="es-ES"/>
              </w:rPr>
              <w:t>Torre Medina, Raúl Alejandro</w:t>
            </w:r>
          </w:p>
        </w:tc>
      </w:tr>
      <w:tr w:rsidR="008F007F" w:rsidRPr="0057700F" w14:paraId="543F9F34" w14:textId="77777777" w:rsidTr="122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74" w:type="dxa"/>
          </w:tcPr>
          <w:p w14:paraId="7E711BAC" w14:textId="7FDF7666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75B91775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B740AC" w:rsidRPr="00B740AC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 xml:space="preserve">(product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product backlog priorizada)</w:t>
      </w:r>
    </w:p>
    <w:tbl>
      <w:tblPr>
        <w:tblStyle w:val="Tablaconcuadrcula4-nfasis1"/>
        <w:tblW w:w="9723" w:type="dxa"/>
        <w:tblLook w:val="04A0" w:firstRow="1" w:lastRow="0" w:firstColumn="1" w:lastColumn="0" w:noHBand="0" w:noVBand="1"/>
      </w:tblPr>
      <w:tblGrid>
        <w:gridCol w:w="1034"/>
        <w:gridCol w:w="1325"/>
        <w:gridCol w:w="1571"/>
        <w:gridCol w:w="3325"/>
        <w:gridCol w:w="1041"/>
        <w:gridCol w:w="1427"/>
      </w:tblGrid>
      <w:tr w:rsidR="00F32DBC" w:rsidRPr="00C95832" w14:paraId="7B8C72CA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0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571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329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427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3E338B0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76F597D" w14:textId="69C4AA0B" w:rsidR="00F32DBC" w:rsidRPr="00C95832" w:rsidRDefault="7A7483B4" w:rsidP="00DD417A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25C8BF2B" w14:textId="3100B8B8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571" w:type="dxa"/>
          </w:tcPr>
          <w:p w14:paraId="47A3841F" w14:textId="73A7A424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atos</w:t>
            </w:r>
          </w:p>
        </w:tc>
        <w:tc>
          <w:tcPr>
            <w:tcW w:w="3329" w:type="dxa"/>
          </w:tcPr>
          <w:p w14:paraId="48C55889" w14:textId="04CE7FA5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sistente de recursos humanos, quiero poder ingresar </w:t>
            </w:r>
            <w:r w:rsidR="62644E9F">
              <w:t>l</w:t>
            </w:r>
            <w:r>
              <w:t>os datos del empleado, con la finalidad de identificarlo en el sistema y en la documentación generada</w:t>
            </w:r>
          </w:p>
        </w:tc>
        <w:tc>
          <w:tcPr>
            <w:tcW w:w="1041" w:type="dxa"/>
          </w:tcPr>
          <w:p w14:paraId="1425E402" w14:textId="22EDBC7A" w:rsidR="30E159D0" w:rsidRDefault="30E159D0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27" w:type="dxa"/>
          </w:tcPr>
          <w:p w14:paraId="79D82598" w14:textId="72A6B732" w:rsidR="0BF1BA3A" w:rsidRDefault="0BF1BA3A" w:rsidP="0BF1BA3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G</w:t>
            </w:r>
          </w:p>
        </w:tc>
      </w:tr>
      <w:tr w:rsidR="00F64729" w:rsidRPr="00C95832" w14:paraId="46D2B3BC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93EB447" w14:textId="2A71FE97" w:rsidR="00F64729" w:rsidRPr="00C95832" w:rsidRDefault="7A7483B4" w:rsidP="00F64729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6596C9CE" w14:textId="66E27652" w:rsidR="00F64729" w:rsidRPr="00C95832" w:rsidRDefault="7A7483B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571" w:type="dxa"/>
          </w:tcPr>
          <w:p w14:paraId="00987F41" w14:textId="1E46B372" w:rsidR="5DA40974" w:rsidRDefault="5DA40974" w:rsidP="0BF1BA3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>
              <w:t>Buscar</w:t>
            </w:r>
            <w:r w:rsidR="0BF1BA3A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</w:t>
            </w:r>
            <w:r w:rsidR="63B8D757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empleado</w:t>
            </w:r>
          </w:p>
        </w:tc>
        <w:tc>
          <w:tcPr>
            <w:tcW w:w="3329" w:type="dxa"/>
          </w:tcPr>
          <w:p w14:paraId="22CCE597" w14:textId="64FD6334" w:rsidR="0BF1BA3A" w:rsidRDefault="0BF1BA3A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 w:rsidR="4D7B89BC">
              <w:t>asistente de recursos humanos,</w:t>
            </w:r>
            <w:r w:rsidR="4D7B89BC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quiero poder ser capaz de </w:t>
            </w:r>
            <w:r w:rsidR="74C60230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buscar por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nombre </w:t>
            </w:r>
            <w:r w:rsidR="33BAB5CC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los datos de un 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trabajador</w:t>
            </w:r>
            <w:r w:rsidR="4C4B3B96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, </w:t>
            </w:r>
            <w:r w:rsidR="4C4B3B96" w:rsidRPr="0BF1BA3A">
              <w:rPr>
                <w:bCs w:val="0"/>
              </w:rPr>
              <w:t>con la finalidad de</w:t>
            </w:r>
            <w:r w:rsidR="486DABD8" w:rsidRPr="0BF1BA3A">
              <w:rPr>
                <w:bCs w:val="0"/>
              </w:rPr>
              <w:t xml:space="preserve"> localizarlo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041" w:type="dxa"/>
          </w:tcPr>
          <w:p w14:paraId="213F654D" w14:textId="2E58893A" w:rsidR="0BF1BA3A" w:rsidRDefault="0BF1BA3A" w:rsidP="0BF1BA3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0.</w:t>
            </w:r>
            <w:r w:rsidR="2FB7D1F5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5</w:t>
            </w:r>
          </w:p>
        </w:tc>
        <w:tc>
          <w:tcPr>
            <w:tcW w:w="1427" w:type="dxa"/>
          </w:tcPr>
          <w:p w14:paraId="3EBF2A9E" w14:textId="01A42377" w:rsidR="00F64729" w:rsidRPr="00C95832" w:rsidRDefault="2FB7D1F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</w:t>
            </w:r>
          </w:p>
        </w:tc>
      </w:tr>
      <w:tr w:rsidR="00F64729" w:rsidRPr="00C95832" w14:paraId="5671D2D5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991A7F2" w14:textId="48E58EF1" w:rsidR="00F64729" w:rsidRPr="00C95832" w:rsidRDefault="7A7483B4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33E4A2FE" w14:textId="5E1D270F" w:rsidR="00F64729" w:rsidRPr="00C95832" w:rsidRDefault="7A7483B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571" w:type="dxa"/>
          </w:tcPr>
          <w:p w14:paraId="21EEDDB4" w14:textId="7CA7B91B" w:rsidR="4E20A70F" w:rsidRDefault="4E20A70F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egistrar d</w:t>
            </w:r>
            <w:r w:rsidR="0BF1BA3A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ías de falta y minutos de tardanza</w:t>
            </w:r>
          </w:p>
        </w:tc>
        <w:tc>
          <w:tcPr>
            <w:tcW w:w="3329" w:type="dxa"/>
          </w:tcPr>
          <w:p w14:paraId="2DE57644" w14:textId="1172EE72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 w:rsidR="01B973AD">
              <w:t>asistente de recursos humanos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os días de falta y minutos de tardanza</w:t>
            </w:r>
            <w:r w:rsidR="3A28966E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, </w:t>
            </w:r>
            <w:r w:rsidR="3A28966E">
              <w:t xml:space="preserve">con la </w:t>
            </w:r>
            <w:r w:rsidR="44951264">
              <w:t>finalidad</w:t>
            </w:r>
            <w:r w:rsidR="3A28966E">
              <w:t xml:space="preserve"> de 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</w:t>
            </w:r>
            <w:r w:rsidR="17CCA13D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os descuentos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041" w:type="dxa"/>
          </w:tcPr>
          <w:p w14:paraId="26716CBD" w14:textId="34EFB2A3" w:rsidR="0BF1BA3A" w:rsidRDefault="0BF1BA3A" w:rsidP="0BF1BA3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0.</w:t>
            </w:r>
            <w:r w:rsidR="0E268545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5</w:t>
            </w:r>
          </w:p>
        </w:tc>
        <w:tc>
          <w:tcPr>
            <w:tcW w:w="1427" w:type="dxa"/>
          </w:tcPr>
          <w:p w14:paraId="0ED9D94B" w14:textId="355C9BD8" w:rsidR="00F64729" w:rsidRPr="00C95832" w:rsidRDefault="4CAB705A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</w:t>
            </w:r>
          </w:p>
        </w:tc>
      </w:tr>
      <w:tr w:rsidR="00F64729" w:rsidRPr="00C95832" w14:paraId="074D4BAD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BE8D8B8" w14:textId="5B7EA714" w:rsidR="00F64729" w:rsidRPr="00C95832" w:rsidRDefault="7A7483B4" w:rsidP="00F64729">
            <w:pPr>
              <w:pStyle w:val="Contenidotabla"/>
              <w:jc w:val="center"/>
            </w:pPr>
            <w:r>
              <w:lastRenderedPageBreak/>
              <w:t>4</w:t>
            </w:r>
          </w:p>
        </w:tc>
        <w:tc>
          <w:tcPr>
            <w:tcW w:w="1320" w:type="dxa"/>
          </w:tcPr>
          <w:p w14:paraId="5ECEF3AB" w14:textId="2A3E0AC1" w:rsidR="00F64729" w:rsidRPr="00C95832" w:rsidRDefault="7A7483B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571" w:type="dxa"/>
          </w:tcPr>
          <w:p w14:paraId="4466C575" w14:textId="04124AF9" w:rsidR="00F64729" w:rsidRDefault="04A9F426" w:rsidP="0BF1BA3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h</w:t>
            </w:r>
            <w:r w:rsidR="0A86742B">
              <w:t>oras Extra</w:t>
            </w:r>
          </w:p>
        </w:tc>
        <w:tc>
          <w:tcPr>
            <w:tcW w:w="3329" w:type="dxa"/>
          </w:tcPr>
          <w:p w14:paraId="35B1E748" w14:textId="6940F150" w:rsidR="00F64729" w:rsidRPr="00C95832" w:rsidRDefault="63B85F7D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t xml:space="preserve">Como </w:t>
            </w:r>
            <w:r w:rsidR="6E556969">
              <w:t>asistente de recursos humanos</w:t>
            </w:r>
            <w:r w:rsidR="6E556969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as </w:t>
            </w:r>
            <w:r w:rsidR="7FB9D726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horas </w:t>
            </w:r>
            <w:r w:rsidR="4F8B7107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extra</w:t>
            </w:r>
            <w:r w:rsidR="07A8D22C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, </w:t>
            </w:r>
            <w:r w:rsidR="07A8D22C">
              <w:t xml:space="preserve">con la finalidad de </w:t>
            </w:r>
            <w:r w:rsidR="6E556969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alcular </w:t>
            </w:r>
            <w:r w:rsidR="027F830B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la bonificación por ho</w:t>
            </w:r>
            <w:r w:rsidR="54873D73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</w:t>
            </w:r>
            <w:r w:rsidR="027F830B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as extra</w:t>
            </w:r>
            <w:r w:rsidR="6E556969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041" w:type="dxa"/>
          </w:tcPr>
          <w:p w14:paraId="05027D77" w14:textId="2CED9284" w:rsidR="00F64729" w:rsidRPr="00C95832" w:rsidRDefault="6C84426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4B93FC92" w14:textId="5D6E1BE8" w:rsidR="00F64729" w:rsidRPr="00C95832" w:rsidRDefault="6E349EB7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0BF1BA3A" w14:paraId="38D14736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3B6C76E" w14:textId="0DE31CC3" w:rsidR="0BF1BA3A" w:rsidRDefault="7A7483B4" w:rsidP="0BF1BA3A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0" w:type="dxa"/>
          </w:tcPr>
          <w:p w14:paraId="0986E460" w14:textId="66B1BD9E" w:rsidR="0BF1BA3A" w:rsidRDefault="7A7483B4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571" w:type="dxa"/>
          </w:tcPr>
          <w:p w14:paraId="4E9D5FB8" w14:textId="554D2F21" w:rsidR="5280844C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historial de pagos del trabajador</w:t>
            </w:r>
          </w:p>
        </w:tc>
        <w:tc>
          <w:tcPr>
            <w:tcW w:w="3329" w:type="dxa"/>
          </w:tcPr>
          <w:p w14:paraId="567D9B8E" w14:textId="59A822FC" w:rsidR="5280844C" w:rsidRDefault="7A7483B4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visualizar el historial de pagos por mes del trabajador para tener reportes por mes.</w:t>
            </w:r>
          </w:p>
        </w:tc>
        <w:tc>
          <w:tcPr>
            <w:tcW w:w="1041" w:type="dxa"/>
          </w:tcPr>
          <w:p w14:paraId="4F0CBB96" w14:textId="7EBF8A7C" w:rsidR="3A84CDDE" w:rsidRDefault="3A84CDDE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47CA7D2B" w14:textId="70F5EB7A" w:rsidR="33D5D597" w:rsidRDefault="33D5D597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</w:tr>
      <w:tr w:rsidR="7A7483B4" w14:paraId="3CC8F538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6279666" w14:textId="7AD55368" w:rsidR="7A7483B4" w:rsidRDefault="7A7483B4" w:rsidP="7A7483B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0" w:type="dxa"/>
          </w:tcPr>
          <w:p w14:paraId="4B8960B8" w14:textId="50FD34AF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  <w:p w14:paraId="6131DA24" w14:textId="162F09D9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74CF0B4F" w14:textId="2C3DC2C9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r tardanza o falta</w:t>
            </w:r>
          </w:p>
        </w:tc>
        <w:tc>
          <w:tcPr>
            <w:tcW w:w="3329" w:type="dxa"/>
          </w:tcPr>
          <w:p w14:paraId="0EEC4E87" w14:textId="013495C1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7483B4">
              <w:rPr>
                <w:rFonts w:eastAsia="Century Gothic" w:cs="Century Gothic"/>
                <w:bCs w:val="0"/>
                <w:color w:val="374151"/>
                <w:lang w:val="es-ES"/>
              </w:rPr>
              <w:t>Como</w:t>
            </w:r>
            <w:r>
              <w:t xml:space="preserve"> asistente de recursos humanos, quiero poder aceptar las solicitudes de justificación del empleado, con la finalidad de evitar descuentos.</w:t>
            </w:r>
          </w:p>
        </w:tc>
        <w:tc>
          <w:tcPr>
            <w:tcW w:w="1041" w:type="dxa"/>
          </w:tcPr>
          <w:p w14:paraId="6B93BB7B" w14:textId="3E38782D" w:rsidR="7A7483B4" w:rsidRDefault="7A7483B4" w:rsidP="7A7483B4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4BCB230A" w14:textId="7A83EAD1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7A7483B4" w14:paraId="2DCF4B7A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4A8D8F" w14:textId="34846EEE" w:rsidR="7A7483B4" w:rsidRDefault="7A7483B4" w:rsidP="7A7483B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0" w:type="dxa"/>
          </w:tcPr>
          <w:p w14:paraId="7B25B7AB" w14:textId="0641E7D5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571" w:type="dxa"/>
          </w:tcPr>
          <w:p w14:paraId="79FA8E3F" w14:textId="79856B60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Sueldo Neto</w:t>
            </w:r>
          </w:p>
        </w:tc>
        <w:tc>
          <w:tcPr>
            <w:tcW w:w="3329" w:type="dxa"/>
          </w:tcPr>
          <w:p w14:paraId="04FA052E" w14:textId="53381A27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obtener el sueldo neto de los trabajadores, con la finalidad de mejorar el control de gastos administrativos</w:t>
            </w:r>
          </w:p>
        </w:tc>
        <w:tc>
          <w:tcPr>
            <w:tcW w:w="1041" w:type="dxa"/>
          </w:tcPr>
          <w:p w14:paraId="573D9BF7" w14:textId="156717C7" w:rsidR="7A7483B4" w:rsidRDefault="7A7483B4" w:rsidP="7A7483B4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0A1ECD24" w14:textId="47ACE405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G</w:t>
            </w:r>
          </w:p>
        </w:tc>
      </w:tr>
      <w:tr w:rsidR="7A7483B4" w14:paraId="028FE9F1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5C703E9" w14:textId="1E83490E" w:rsidR="7A7483B4" w:rsidRDefault="7A7483B4" w:rsidP="7A7483B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0" w:type="dxa"/>
          </w:tcPr>
          <w:p w14:paraId="1C3C1410" w14:textId="4B6A9303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571" w:type="dxa"/>
          </w:tcPr>
          <w:p w14:paraId="09EDDF8D" w14:textId="410410DF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bonificación por horas extra</w:t>
            </w:r>
          </w:p>
        </w:tc>
        <w:tc>
          <w:tcPr>
            <w:tcW w:w="3329" w:type="dxa"/>
          </w:tcPr>
          <w:p w14:paraId="138E10A6" w14:textId="746D409C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calcular las bonificaciones en base a las horas extra, con la finalidad de calcular el sueldo final.</w:t>
            </w:r>
          </w:p>
        </w:tc>
        <w:tc>
          <w:tcPr>
            <w:tcW w:w="1041" w:type="dxa"/>
          </w:tcPr>
          <w:p w14:paraId="21184AA4" w14:textId="74DB0018" w:rsidR="7A7483B4" w:rsidRDefault="7A7483B4" w:rsidP="7A7483B4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5EC90559" w14:textId="1926E9AD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</w:tr>
      <w:tr w:rsidR="7A7483B4" w14:paraId="0BDCCF7B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94F407A" w14:textId="34C19924" w:rsidR="7A7483B4" w:rsidRDefault="7A7483B4" w:rsidP="7A7483B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0" w:type="dxa"/>
          </w:tcPr>
          <w:p w14:paraId="4517AFB7" w14:textId="6F228C33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571" w:type="dxa"/>
          </w:tcPr>
          <w:p w14:paraId="05542AF7" w14:textId="694475C1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bonificaciones</w:t>
            </w:r>
          </w:p>
        </w:tc>
        <w:tc>
          <w:tcPr>
            <w:tcW w:w="3329" w:type="dxa"/>
          </w:tcPr>
          <w:p w14:paraId="3E77B3F0" w14:textId="0D1A6359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consolidar las bonificaciones, con la finalidad de obtener la bonificación total.</w:t>
            </w:r>
          </w:p>
        </w:tc>
        <w:tc>
          <w:tcPr>
            <w:tcW w:w="1041" w:type="dxa"/>
          </w:tcPr>
          <w:p w14:paraId="0232A7B3" w14:textId="2E825F93" w:rsidR="7A7483B4" w:rsidRDefault="7A7483B4" w:rsidP="7A7483B4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7BBD85C2" w14:textId="1ED66855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</w:tr>
      <w:tr w:rsidR="0BF1BA3A" w14:paraId="43D2CA4B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C0D792A" w14:textId="79CBCD0F" w:rsidR="0BF1BA3A" w:rsidRDefault="7A7483B4" w:rsidP="0BF1BA3A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0" w:type="dxa"/>
          </w:tcPr>
          <w:p w14:paraId="1164C601" w14:textId="28289953" w:rsidR="0BF1BA3A" w:rsidRDefault="7A7483B4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  <w:p w14:paraId="1E2DA61B" w14:textId="2258A2C6" w:rsidR="0BF1BA3A" w:rsidRDefault="0BF1BA3A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114DD00" w14:textId="1F91E344" w:rsidR="0893D85B" w:rsidRDefault="0893D85B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remuneración mínima</w:t>
            </w:r>
          </w:p>
        </w:tc>
        <w:tc>
          <w:tcPr>
            <w:tcW w:w="3329" w:type="dxa"/>
          </w:tcPr>
          <w:p w14:paraId="076CA864" w14:textId="5460256D" w:rsidR="0893D85B" w:rsidRDefault="0893D85B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calcular la remuneración mínima, con la finalidad de calcular el sueldo final.</w:t>
            </w:r>
          </w:p>
        </w:tc>
        <w:tc>
          <w:tcPr>
            <w:tcW w:w="1041" w:type="dxa"/>
          </w:tcPr>
          <w:p w14:paraId="5266059E" w14:textId="6CF401F6" w:rsidR="6804D493" w:rsidRDefault="6804D493" w:rsidP="0BF1BA3A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2EF15769" w14:textId="4DE2F1ED" w:rsidR="2BB0C9C2" w:rsidRDefault="2BB0C9C2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</w:t>
            </w:r>
          </w:p>
        </w:tc>
      </w:tr>
      <w:tr w:rsidR="00F64729" w:rsidRPr="00C95832" w14:paraId="0784962F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8FE1474" w14:textId="764447D1" w:rsidR="00F64729" w:rsidRPr="00C95832" w:rsidRDefault="7A7483B4" w:rsidP="00F64729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0" w:type="dxa"/>
          </w:tcPr>
          <w:p w14:paraId="48DE824A" w14:textId="5635F3EB" w:rsidR="0BF1BA3A" w:rsidRDefault="7A7483B4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  <w:p w14:paraId="40E97C99" w14:textId="4E071B4F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609F4EA1" w14:textId="068BAAA0" w:rsidR="0BF1BA3A" w:rsidRDefault="0BF1BA3A" w:rsidP="0BF1BA3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descuento</w:t>
            </w:r>
          </w:p>
        </w:tc>
        <w:tc>
          <w:tcPr>
            <w:tcW w:w="3329" w:type="dxa"/>
          </w:tcPr>
          <w:p w14:paraId="5295AFC9" w14:textId="6ABFEA44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4D8B3063">
              <w:t>asistente de recursos</w:t>
            </w:r>
            <w:r w:rsidR="0958C629">
              <w:t xml:space="preserve"> humanos</w:t>
            </w:r>
            <w:r>
              <w:t xml:space="preserve">, quiero poder calcular </w:t>
            </w:r>
            <w:r w:rsidR="4E5DD34F">
              <w:t xml:space="preserve">los </w:t>
            </w:r>
            <w:r>
              <w:t>descuentos</w:t>
            </w:r>
            <w:r w:rsidR="13DB9F1B">
              <w:t xml:space="preserve"> por tardanza y falta</w:t>
            </w:r>
            <w:r>
              <w:t xml:space="preserve"> </w:t>
            </w:r>
            <w:r w:rsidR="30219AAA">
              <w:t>d</w:t>
            </w:r>
            <w:r w:rsidR="077D67A1">
              <w:t xml:space="preserve">el empleado, con la finalidad de poder calcular </w:t>
            </w:r>
            <w:r w:rsidR="1A42357F">
              <w:t>el total de descuentos</w:t>
            </w:r>
            <w:r>
              <w:t>.</w:t>
            </w:r>
          </w:p>
        </w:tc>
        <w:tc>
          <w:tcPr>
            <w:tcW w:w="1041" w:type="dxa"/>
          </w:tcPr>
          <w:p w14:paraId="4D3D4EB6" w14:textId="3A9CF0E9" w:rsidR="45616B4D" w:rsidRDefault="45616B4D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  <w:p w14:paraId="34AC9134" w14:textId="09DADB90" w:rsidR="0BF1BA3A" w:rsidRDefault="0BF1BA3A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2C0C5AE4" w14:textId="3289BEBB" w:rsidR="166C1A2C" w:rsidRDefault="166C1A2C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</w:t>
            </w:r>
          </w:p>
        </w:tc>
      </w:tr>
      <w:tr w:rsidR="00D80570" w:rsidRPr="00C95832" w14:paraId="0D4C6D9B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DC24584" w14:textId="3913F795" w:rsidR="00D80570" w:rsidRDefault="7A7483B4" w:rsidP="00F64729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0" w:type="dxa"/>
          </w:tcPr>
          <w:p w14:paraId="70F190ED" w14:textId="43873FD0" w:rsidR="00D80570" w:rsidRPr="00C95832" w:rsidRDefault="7A7483B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571" w:type="dxa"/>
          </w:tcPr>
          <w:p w14:paraId="7E51B8DF" w14:textId="33ADAFE8" w:rsidR="00D80570" w:rsidRDefault="342687F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Bonificaci</w:t>
            </w:r>
            <w:r w:rsidR="6C0CF406">
              <w:t>ón Suplementaria</w:t>
            </w:r>
          </w:p>
        </w:tc>
        <w:tc>
          <w:tcPr>
            <w:tcW w:w="3329" w:type="dxa"/>
          </w:tcPr>
          <w:p w14:paraId="202E4F0E" w14:textId="413377C0" w:rsidR="00D80570" w:rsidRPr="00C95832" w:rsidRDefault="342687F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actualizar las bonificaciones</w:t>
            </w:r>
            <w:r w:rsidR="0A044BD1">
              <w:t xml:space="preserve"> suplementarias</w:t>
            </w:r>
            <w:r>
              <w:t xml:space="preserve">, con la finalidad de </w:t>
            </w:r>
            <w:r w:rsidR="5B1D769A">
              <w:t>calcular los descuentos.</w:t>
            </w:r>
          </w:p>
        </w:tc>
        <w:tc>
          <w:tcPr>
            <w:tcW w:w="1041" w:type="dxa"/>
          </w:tcPr>
          <w:p w14:paraId="2B9B924C" w14:textId="09A58115" w:rsidR="00D80570" w:rsidRDefault="5C6C38EB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1D41B2B0">
              <w:t>5</w:t>
            </w:r>
          </w:p>
        </w:tc>
        <w:tc>
          <w:tcPr>
            <w:tcW w:w="1427" w:type="dxa"/>
          </w:tcPr>
          <w:p w14:paraId="0A4828A8" w14:textId="51B15D01" w:rsidR="00D80570" w:rsidRPr="00C95832" w:rsidRDefault="2ABFDFD6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</w:tr>
      <w:tr w:rsidR="001C5524" w:rsidRPr="00C95832" w14:paraId="32A8D5E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E5793EB" w14:textId="251115D6" w:rsidR="001C5524" w:rsidRPr="00C95832" w:rsidRDefault="7A7483B4" w:rsidP="00F64729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0" w:type="dxa"/>
          </w:tcPr>
          <w:p w14:paraId="00D28D45" w14:textId="431D2E62" w:rsidR="001C5524" w:rsidRPr="00C95832" w:rsidRDefault="7A7483B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3</w:t>
            </w:r>
          </w:p>
        </w:tc>
        <w:tc>
          <w:tcPr>
            <w:tcW w:w="1571" w:type="dxa"/>
          </w:tcPr>
          <w:p w14:paraId="7C6D7232" w14:textId="760B5B7F" w:rsidR="001C5524" w:rsidRPr="00C95832" w:rsidRDefault="6396B228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Bonificación por movilidad</w:t>
            </w:r>
          </w:p>
          <w:p w14:paraId="28823CF3" w14:textId="6FE2E7DE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9" w:type="dxa"/>
          </w:tcPr>
          <w:p w14:paraId="2769088D" w14:textId="40B27692" w:rsidR="001C5524" w:rsidRPr="00C95832" w:rsidRDefault="0D64B9A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sistente de recursos humanos, quiero poder actualizar las bonificaciones por movilidad, con la finalidad de </w:t>
            </w:r>
            <w:r w:rsidR="6F1A9014">
              <w:t>calcular los descuentos</w:t>
            </w:r>
          </w:p>
        </w:tc>
        <w:tc>
          <w:tcPr>
            <w:tcW w:w="1041" w:type="dxa"/>
          </w:tcPr>
          <w:p w14:paraId="0379D923" w14:textId="12792C03" w:rsidR="001C5524" w:rsidRPr="00C95832" w:rsidRDefault="559EEAB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748BCF9E" w14:textId="02710D4B" w:rsidR="001C5524" w:rsidRPr="00C95832" w:rsidRDefault="2ABFDFD6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</w:t>
            </w:r>
          </w:p>
        </w:tc>
      </w:tr>
      <w:tr w:rsidR="7A7483B4" w14:paraId="75FF3CE1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41176D" w14:textId="4251B213" w:rsidR="7A7483B4" w:rsidRDefault="7A7483B4" w:rsidP="7A7483B4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0" w:type="dxa"/>
          </w:tcPr>
          <w:p w14:paraId="55A14B6C" w14:textId="36DD71B5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4</w:t>
            </w:r>
          </w:p>
          <w:p w14:paraId="4D92F340" w14:textId="624A21C8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59852744" w14:textId="26C75E48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imir boleta</w:t>
            </w:r>
          </w:p>
        </w:tc>
        <w:tc>
          <w:tcPr>
            <w:tcW w:w="3329" w:type="dxa"/>
          </w:tcPr>
          <w:p w14:paraId="5B8EFED5" w14:textId="5DD12F3B" w:rsidR="7A7483B4" w:rsidRDefault="7A7483B4" w:rsidP="7A7483B4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bCs w:val="0"/>
                <w:color w:val="374151"/>
                <w:lang w:val="es-ES"/>
              </w:rPr>
              <w:t xml:space="preserve">Como </w:t>
            </w:r>
            <w:r>
              <w:t>asistente de recursos humanos,</w:t>
            </w:r>
            <w:r w:rsidRPr="7A7483B4">
              <w:rPr>
                <w:rFonts w:eastAsia="Century Gothic" w:cs="Century Gothic"/>
                <w:bCs w:val="0"/>
                <w:color w:val="374151"/>
                <w:lang w:val="es-ES"/>
              </w:rPr>
              <w:t xml:space="preserve"> quiero que el sistema imprima la boleta de pago del </w:t>
            </w:r>
            <w:r w:rsidRPr="7A7483B4">
              <w:rPr>
                <w:rFonts w:eastAsia="Century Gothic" w:cs="Century Gothic"/>
                <w:bCs w:val="0"/>
                <w:color w:val="374151"/>
                <w:lang w:val="es-ES"/>
              </w:rPr>
              <w:lastRenderedPageBreak/>
              <w:t>trabajador con todos los detalles, incluyendo datos personales, bonificaciones, descuentos y sueldo neto.</w:t>
            </w:r>
          </w:p>
        </w:tc>
        <w:tc>
          <w:tcPr>
            <w:tcW w:w="1041" w:type="dxa"/>
          </w:tcPr>
          <w:p w14:paraId="076946DE" w14:textId="15A3B66D" w:rsidR="7A7483B4" w:rsidRDefault="7A7483B4" w:rsidP="7A7483B4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427" w:type="dxa"/>
          </w:tcPr>
          <w:p w14:paraId="7A93EA76" w14:textId="7D709719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</w:t>
            </w: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530" w:type="dxa"/>
        <w:tblLook w:val="04A0" w:firstRow="1" w:lastRow="0" w:firstColumn="1" w:lastColumn="0" w:noHBand="0" w:noVBand="1"/>
      </w:tblPr>
      <w:tblGrid>
        <w:gridCol w:w="1555"/>
        <w:gridCol w:w="4819"/>
        <w:gridCol w:w="1605"/>
        <w:gridCol w:w="1551"/>
      </w:tblGrid>
      <w:tr w:rsidR="00F32DBC" w:rsidRPr="00C95832" w14:paraId="5A615057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60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55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36E38E8B" w14:textId="6E54FECC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</w:t>
            </w:r>
          </w:p>
        </w:tc>
        <w:tc>
          <w:tcPr>
            <w:tcW w:w="1551" w:type="dxa"/>
          </w:tcPr>
          <w:p w14:paraId="52E04C0D" w14:textId="731B5982" w:rsidR="00F32DBC" w:rsidRPr="00C95832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G</w:t>
            </w:r>
          </w:p>
        </w:tc>
      </w:tr>
      <w:tr w:rsidR="00F32DBC" w:rsidRPr="00C95832" w14:paraId="40D2F08B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756170E9" w14:textId="429358B5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</w:t>
            </w:r>
          </w:p>
        </w:tc>
        <w:tc>
          <w:tcPr>
            <w:tcW w:w="1551" w:type="dxa"/>
          </w:tcPr>
          <w:p w14:paraId="36359647" w14:textId="488FF139" w:rsidR="00F32DBC" w:rsidRPr="00C95832" w:rsidRDefault="7A7483B4" w:rsidP="7A7483B4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</w:t>
            </w:r>
          </w:p>
        </w:tc>
      </w:tr>
      <w:tr w:rsidR="00F32DBC" w:rsidRPr="00C95832" w14:paraId="0EBD9DB9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054A57D5" w14:textId="21E9EEFE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</w:t>
            </w:r>
          </w:p>
        </w:tc>
        <w:tc>
          <w:tcPr>
            <w:tcW w:w="1551" w:type="dxa"/>
          </w:tcPr>
          <w:p w14:paraId="10184938" w14:textId="36DBC454" w:rsidR="00F32DBC" w:rsidRPr="00C95832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G</w:t>
            </w:r>
          </w:p>
        </w:tc>
      </w:tr>
      <w:tr w:rsidR="00F32DBC" w:rsidRPr="00C95832" w14:paraId="0F977E4D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030F1E24" w14:textId="7724445D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</w:t>
            </w:r>
          </w:p>
        </w:tc>
        <w:tc>
          <w:tcPr>
            <w:tcW w:w="1551" w:type="dxa"/>
          </w:tcPr>
          <w:p w14:paraId="7603EC91" w14:textId="034D0E5E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</w:t>
            </w:r>
          </w:p>
        </w:tc>
      </w:tr>
    </w:tbl>
    <w:p w14:paraId="26144BE1" w14:textId="325BC4AD" w:rsidR="00F32DBC" w:rsidRPr="00C95832" w:rsidRDefault="00F32DBC" w:rsidP="00F32DBC">
      <w:pPr>
        <w:pStyle w:val="Ttulo2"/>
      </w:pPr>
      <w:r w:rsidRPr="00C95832">
        <w:t xml:space="preserve">Ítem </w:t>
      </w:r>
      <w:fldSimple w:instr="SEQ ejer\* CardText \* MERGEFORMAT \* Lower \* MERGEFORMAT">
        <w:r w:rsidR="00B740AC" w:rsidRPr="00B740AC">
          <w:t>dos</w:t>
        </w:r>
      </w:fldSimple>
    </w:p>
    <w:p w14:paraId="73AFC064" w14:textId="23E888C9" w:rsidR="00F32DBC" w:rsidRPr="00C95832" w:rsidRDefault="7A7483B4" w:rsidP="00FD636A">
      <w:pPr>
        <w:pStyle w:val="Estilo1"/>
      </w:pPr>
      <w:r>
        <w:t>Elabore el modelo conceptual para el proyecto descrito en la consigna.</w:t>
      </w:r>
    </w:p>
    <w:p w14:paraId="7AAE4E4C" w14:textId="5669D180" w:rsidR="00F32DBC" w:rsidRPr="00C95832" w:rsidRDefault="00F32DBC" w:rsidP="7A7483B4"/>
    <w:p w14:paraId="6EDF3CD7" w14:textId="08111575" w:rsidR="00F32DBC" w:rsidRPr="00C95832" w:rsidRDefault="7A7483B4" w:rsidP="7A7483B4">
      <w:pPr>
        <w:pStyle w:val="Ttulo3"/>
        <w:rPr>
          <w:rFonts w:eastAsia="Times New Roman"/>
          <w:lang w:val="es-ES" w:eastAsia="es-ES"/>
        </w:rPr>
      </w:pPr>
      <w:r w:rsidRPr="7A7483B4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3209"/>
        <w:gridCol w:w="3150"/>
        <w:gridCol w:w="3270"/>
      </w:tblGrid>
      <w:tr w:rsidR="00F32DBC" w:rsidRPr="00C95832" w14:paraId="2EA707DB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15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7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3C250A62" w:rsidR="00F32DBC" w:rsidRPr="00C95832" w:rsidRDefault="7A7483B4" w:rsidP="00DD417A">
            <w:pPr>
              <w:pStyle w:val="Contenidotabla"/>
            </w:pPr>
            <w:r>
              <w:t>Trabajador</w:t>
            </w:r>
          </w:p>
        </w:tc>
        <w:tc>
          <w:tcPr>
            <w:tcW w:w="3150" w:type="dxa"/>
          </w:tcPr>
          <w:p w14:paraId="6C171C37" w14:textId="753C5289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los trabajadores de la empresa</w:t>
            </w:r>
          </w:p>
        </w:tc>
        <w:tc>
          <w:tcPr>
            <w:tcW w:w="327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3564B26C" w:rsidR="00F32DBC" w:rsidRPr="00C95832" w:rsidRDefault="7A7483B4" w:rsidP="00DD417A">
            <w:pPr>
              <w:pStyle w:val="Contenidotabla"/>
            </w:pPr>
            <w:r>
              <w:t>Bonificación</w:t>
            </w:r>
          </w:p>
        </w:tc>
        <w:tc>
          <w:tcPr>
            <w:tcW w:w="3150" w:type="dxa"/>
          </w:tcPr>
          <w:p w14:paraId="1699FEBF" w14:textId="28E19E76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las bonificaciones que se asignan a los trabajadores</w:t>
            </w:r>
          </w:p>
        </w:tc>
        <w:tc>
          <w:tcPr>
            <w:tcW w:w="327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4929E79C" w:rsidR="00F32DBC" w:rsidRPr="00C95832" w:rsidRDefault="7A7483B4" w:rsidP="00DD417A">
            <w:pPr>
              <w:pStyle w:val="Contenidotabla"/>
            </w:pPr>
            <w:r>
              <w:t>BoletaPago</w:t>
            </w:r>
          </w:p>
        </w:tc>
        <w:tc>
          <w:tcPr>
            <w:tcW w:w="3150" w:type="dxa"/>
          </w:tcPr>
          <w:p w14:paraId="353363F4" w14:textId="287C0E78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las boletas de pago emitidas mensualmente para cada trabajador</w:t>
            </w:r>
          </w:p>
        </w:tc>
        <w:tc>
          <w:tcPr>
            <w:tcW w:w="327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26AD72C4" w:rsidR="00F32DBC" w:rsidRPr="00C95832" w:rsidRDefault="7A7483B4" w:rsidP="00DD417A">
            <w:pPr>
              <w:pStyle w:val="Contenidotabla"/>
            </w:pPr>
            <w:r>
              <w:t>Mes</w:t>
            </w:r>
          </w:p>
        </w:tc>
        <w:tc>
          <w:tcPr>
            <w:tcW w:w="3150" w:type="dxa"/>
          </w:tcPr>
          <w:p w14:paraId="523E6046" w14:textId="080F5B59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meses del año</w:t>
            </w:r>
          </w:p>
        </w:tc>
        <w:tc>
          <w:tcPr>
            <w:tcW w:w="327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7B642EA8" w:rsidR="00F32DBC" w:rsidRPr="00C95832" w:rsidRDefault="7A7483B4" w:rsidP="00DD417A">
            <w:pPr>
              <w:pStyle w:val="Contenidotabla"/>
            </w:pPr>
            <w:r>
              <w:t>DetalleBonificación</w:t>
            </w:r>
          </w:p>
        </w:tc>
        <w:tc>
          <w:tcPr>
            <w:tcW w:w="3150" w:type="dxa"/>
          </w:tcPr>
          <w:p w14:paraId="276351E7" w14:textId="6892789D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iona las bonificaciones con las boletas de pago</w:t>
            </w:r>
          </w:p>
        </w:tc>
        <w:tc>
          <w:tcPr>
            <w:tcW w:w="3270" w:type="dxa"/>
          </w:tcPr>
          <w:p w14:paraId="2849E043" w14:textId="533AD43B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genera el atributo MontoBonificacion para cada tipo de bonificación </w:t>
            </w:r>
          </w:p>
        </w:tc>
      </w:tr>
      <w:tr w:rsidR="00F32DBC" w:rsidRPr="00C95832" w14:paraId="33A78639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4FD574F9" w:rsidR="00F32DBC" w:rsidRPr="00C95832" w:rsidRDefault="7A7483B4" w:rsidP="00DD417A">
            <w:pPr>
              <w:pStyle w:val="Contenidotabla"/>
            </w:pPr>
            <w:r>
              <w:t>DetalleMensualTrabajador</w:t>
            </w:r>
          </w:p>
        </w:tc>
        <w:tc>
          <w:tcPr>
            <w:tcW w:w="3150" w:type="dxa"/>
          </w:tcPr>
          <w:p w14:paraId="38597739" w14:textId="60F20B09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 los trabajadores con los meses</w:t>
            </w:r>
          </w:p>
        </w:tc>
        <w:tc>
          <w:tcPr>
            <w:tcW w:w="3270" w:type="dxa"/>
          </w:tcPr>
          <w:p w14:paraId="5B3FA4F1" w14:textId="7842A44C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generan atributos que dependen del mes y trabajador</w:t>
            </w:r>
          </w:p>
        </w:tc>
      </w:tr>
    </w:tbl>
    <w:p w14:paraId="3CD4F5ED" w14:textId="62207BFE" w:rsidR="00F32DBC" w:rsidRPr="00C95832" w:rsidRDefault="7A7483B4" w:rsidP="00F32DBC">
      <w:pPr>
        <w:pStyle w:val="Ttulo2"/>
      </w:pPr>
      <w:r>
        <w:t xml:space="preserve">Ítem </w:t>
      </w:r>
      <w:fldSimple w:instr=" SEQ ejer\* CardText \* MERGEFORMAT \* Lower \* MERGEFORMAT ">
        <w:r w:rsidR="00B740AC" w:rsidRPr="00B740AC">
          <w:t>tres</w:t>
        </w:r>
      </w:fldSimple>
    </w:p>
    <w:p w14:paraId="50EB47EF" w14:textId="2D10AA48" w:rsidR="00F32DBC" w:rsidRPr="00C95832" w:rsidRDefault="7A7483B4" w:rsidP="00FD636A">
      <w:pPr>
        <w:pStyle w:val="Estilo1"/>
      </w:pPr>
      <w:r>
        <w:t>Determine la velocidad del equipo de desarrollo. Determine la velocidad del equipo considerando un sprint de 2 semana (05 días / semana * 2 semanas = 10 días) y una dedicación de 15%.</w:t>
      </w:r>
    </w:p>
    <w:p w14:paraId="6AE66599" w14:textId="0D1D1778" w:rsidR="7A7483B4" w:rsidRDefault="7A7483B4" w:rsidP="7A7483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7A7483B4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Cálculo de la velocidad (4/4): 4 * 0.15*10 = 6 puntos de historia</w:t>
      </w:r>
    </w:p>
    <w:p w14:paraId="6A584AE0" w14:textId="24FCA950" w:rsidR="00F32DBC" w:rsidRPr="00C95832" w:rsidRDefault="00F32DBC" w:rsidP="00F32DBC">
      <w:pPr>
        <w:pStyle w:val="Ttulo2"/>
      </w:pPr>
      <w:r w:rsidRPr="00C95832">
        <w:t xml:space="preserve">Ítem </w:t>
      </w:r>
      <w:fldSimple w:instr="SEQ ejer\* CardText \* MERGEFORMAT \* Lower \* MERGEFORMAT">
        <w:r w:rsidR="00B740AC" w:rsidRPr="00B740AC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793" w:type="dxa"/>
        <w:tblLook w:val="04A0" w:firstRow="1" w:lastRow="0" w:firstColumn="1" w:lastColumn="0" w:noHBand="0" w:noVBand="1"/>
      </w:tblPr>
      <w:tblGrid>
        <w:gridCol w:w="1044"/>
        <w:gridCol w:w="1380"/>
        <w:gridCol w:w="1620"/>
        <w:gridCol w:w="2933"/>
        <w:gridCol w:w="1335"/>
        <w:gridCol w:w="1481"/>
      </w:tblGrid>
      <w:tr w:rsidR="00F32DBC" w:rsidRPr="00C95832" w14:paraId="6980E33B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80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20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2933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335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481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757C0E4" w14:textId="69C4AA0B" w:rsidR="7A7483B4" w:rsidRDefault="7A7483B4" w:rsidP="7A7483B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80" w:type="dxa"/>
          </w:tcPr>
          <w:p w14:paraId="62467028" w14:textId="3100B8B8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620" w:type="dxa"/>
          </w:tcPr>
          <w:p w14:paraId="25A85B5F" w14:textId="73A7A424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atos</w:t>
            </w:r>
          </w:p>
        </w:tc>
        <w:tc>
          <w:tcPr>
            <w:tcW w:w="2933" w:type="dxa"/>
          </w:tcPr>
          <w:p w14:paraId="2247C8A1" w14:textId="04CE7FA5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ingresar los datos del empleado, con la finalidad de identificarlo en el sistema y en la documentación generada</w:t>
            </w:r>
          </w:p>
        </w:tc>
        <w:tc>
          <w:tcPr>
            <w:tcW w:w="1335" w:type="dxa"/>
          </w:tcPr>
          <w:p w14:paraId="03D5F6C4" w14:textId="22EDBC7A" w:rsidR="7A7483B4" w:rsidRDefault="7A7483B4" w:rsidP="7A7483B4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81" w:type="dxa"/>
          </w:tcPr>
          <w:p w14:paraId="6A69C092" w14:textId="72A6B732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G</w:t>
            </w:r>
          </w:p>
        </w:tc>
      </w:tr>
      <w:tr w:rsidR="00E51421" w:rsidRPr="00C95832" w14:paraId="4D1B9098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F9A6FE2" w14:textId="2A71FE97" w:rsidR="7A7483B4" w:rsidRDefault="7A7483B4" w:rsidP="7A7483B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80" w:type="dxa"/>
          </w:tcPr>
          <w:p w14:paraId="31476F73" w14:textId="66E27652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620" w:type="dxa"/>
          </w:tcPr>
          <w:p w14:paraId="0F3FEE52" w14:textId="1E46B372" w:rsidR="7A7483B4" w:rsidRDefault="7A7483B4" w:rsidP="7A7483B4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>
              <w:t>Buscar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empleado</w:t>
            </w:r>
          </w:p>
        </w:tc>
        <w:tc>
          <w:tcPr>
            <w:tcW w:w="2933" w:type="dxa"/>
          </w:tcPr>
          <w:p w14:paraId="6DD915A8" w14:textId="64FD6334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,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ser capaz de buscar por nombre los datos de un trabajador, </w:t>
            </w:r>
            <w:r w:rsidRPr="7A7483B4">
              <w:rPr>
                <w:bCs w:val="0"/>
              </w:rPr>
              <w:t>con la finalidad de localizarlo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335" w:type="dxa"/>
          </w:tcPr>
          <w:p w14:paraId="018325A6" w14:textId="2E58893A" w:rsidR="7A7483B4" w:rsidRDefault="7A7483B4" w:rsidP="7A7483B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0.5</w:t>
            </w:r>
          </w:p>
        </w:tc>
        <w:tc>
          <w:tcPr>
            <w:tcW w:w="1481" w:type="dxa"/>
          </w:tcPr>
          <w:p w14:paraId="4A5644A6" w14:textId="01A42377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G</w:t>
            </w:r>
          </w:p>
        </w:tc>
      </w:tr>
      <w:tr w:rsidR="00E51421" w:rsidRPr="00C95832" w14:paraId="36EF5007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948C0E8" w14:textId="48E58EF1" w:rsidR="7A7483B4" w:rsidRDefault="7A7483B4" w:rsidP="7A7483B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80" w:type="dxa"/>
          </w:tcPr>
          <w:p w14:paraId="59CF0E8F" w14:textId="5E1D270F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620" w:type="dxa"/>
          </w:tcPr>
          <w:p w14:paraId="6910F915" w14:textId="7CA7B91B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egistrar días de falta y minutos de tardanza</w:t>
            </w:r>
          </w:p>
        </w:tc>
        <w:tc>
          <w:tcPr>
            <w:tcW w:w="2933" w:type="dxa"/>
          </w:tcPr>
          <w:p w14:paraId="753ADCDB" w14:textId="1172EE72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os días de falta y minutos de tardanza, </w:t>
            </w:r>
            <w:r>
              <w:t xml:space="preserve">con la finalidad de 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os descuentos.</w:t>
            </w:r>
          </w:p>
        </w:tc>
        <w:tc>
          <w:tcPr>
            <w:tcW w:w="1335" w:type="dxa"/>
          </w:tcPr>
          <w:p w14:paraId="4F8E0109" w14:textId="34EFB2A3" w:rsidR="7A7483B4" w:rsidRDefault="7A7483B4" w:rsidP="7A7483B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0.5</w:t>
            </w:r>
          </w:p>
        </w:tc>
        <w:tc>
          <w:tcPr>
            <w:tcW w:w="1481" w:type="dxa"/>
          </w:tcPr>
          <w:p w14:paraId="5D3E9047" w14:textId="355C9BD8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</w:t>
            </w:r>
          </w:p>
        </w:tc>
      </w:tr>
      <w:tr w:rsidR="00E51421" w:rsidRPr="00C95832" w14:paraId="68330713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281AC79" w14:textId="5B7EA714" w:rsidR="7A7483B4" w:rsidRDefault="7A7483B4" w:rsidP="7A7483B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80" w:type="dxa"/>
          </w:tcPr>
          <w:p w14:paraId="17CEDE08" w14:textId="2A3E0AC1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620" w:type="dxa"/>
          </w:tcPr>
          <w:p w14:paraId="501129CC" w14:textId="04124AF9" w:rsidR="7A7483B4" w:rsidRDefault="7A7483B4" w:rsidP="7A7483B4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horas Extra</w:t>
            </w:r>
          </w:p>
        </w:tc>
        <w:tc>
          <w:tcPr>
            <w:tcW w:w="2933" w:type="dxa"/>
          </w:tcPr>
          <w:p w14:paraId="6983A873" w14:textId="6940F150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t>Como asistente de recursos humanos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as horas extra, </w:t>
            </w:r>
            <w:r>
              <w:t xml:space="preserve">con la finalidad de 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a bonificación por horas extra.</w:t>
            </w:r>
          </w:p>
        </w:tc>
        <w:tc>
          <w:tcPr>
            <w:tcW w:w="1335" w:type="dxa"/>
          </w:tcPr>
          <w:p w14:paraId="4C35C9A2" w14:textId="2CED9284" w:rsidR="7A7483B4" w:rsidRDefault="7A7483B4" w:rsidP="7A7483B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81" w:type="dxa"/>
          </w:tcPr>
          <w:p w14:paraId="24779CB6" w14:textId="5D6E1BE8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00E51421" w:rsidRPr="00C95832" w14:paraId="7EE0F16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412A207" w14:textId="0DE31CC3" w:rsidR="7A7483B4" w:rsidRDefault="7A7483B4" w:rsidP="7A7483B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80" w:type="dxa"/>
          </w:tcPr>
          <w:p w14:paraId="1E432107" w14:textId="66B1BD9E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620" w:type="dxa"/>
          </w:tcPr>
          <w:p w14:paraId="366EE54F" w14:textId="554D2F21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historial de pagos del trabajador</w:t>
            </w:r>
          </w:p>
        </w:tc>
        <w:tc>
          <w:tcPr>
            <w:tcW w:w="2933" w:type="dxa"/>
          </w:tcPr>
          <w:p w14:paraId="1D8DDEB6" w14:textId="59A822FC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visualizar el historial de pagos por mes del trabajador para tener reportes por mes.</w:t>
            </w:r>
          </w:p>
        </w:tc>
        <w:tc>
          <w:tcPr>
            <w:tcW w:w="1335" w:type="dxa"/>
          </w:tcPr>
          <w:p w14:paraId="427C9C6A" w14:textId="7EBF8A7C" w:rsidR="7A7483B4" w:rsidRDefault="7A7483B4" w:rsidP="7A7483B4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81" w:type="dxa"/>
          </w:tcPr>
          <w:p w14:paraId="2AB1ED63" w14:textId="70F5EB7A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</w:tr>
      <w:tr w:rsidR="7A7483B4" w14:paraId="181A7333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AF6BAB2" w14:textId="7AD55368" w:rsidR="7A7483B4" w:rsidRDefault="7A7483B4" w:rsidP="7A7483B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80" w:type="dxa"/>
          </w:tcPr>
          <w:p w14:paraId="2D46A2EF" w14:textId="50FD34AF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  <w:p w14:paraId="49D7D6E0" w14:textId="162F09D9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406125C" w14:textId="2C3DC2C9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r tardanza o falta</w:t>
            </w:r>
          </w:p>
        </w:tc>
        <w:tc>
          <w:tcPr>
            <w:tcW w:w="2933" w:type="dxa"/>
          </w:tcPr>
          <w:p w14:paraId="63E97E3A" w14:textId="013495C1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7483B4">
              <w:rPr>
                <w:rFonts w:eastAsia="Century Gothic" w:cs="Century Gothic"/>
                <w:bCs w:val="0"/>
                <w:color w:val="374151"/>
                <w:lang w:val="es-ES"/>
              </w:rPr>
              <w:t>Como</w:t>
            </w:r>
            <w:r>
              <w:t xml:space="preserve"> asistente de recursos humanos, quiero poder aceptar las solicitudes de justificación del empleado, con la finalidad de evitar descuentos.</w:t>
            </w:r>
          </w:p>
        </w:tc>
        <w:tc>
          <w:tcPr>
            <w:tcW w:w="1335" w:type="dxa"/>
          </w:tcPr>
          <w:p w14:paraId="422194C7" w14:textId="3689873A" w:rsidR="7A7483B4" w:rsidRDefault="7A7483B4" w:rsidP="7A7483B4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81" w:type="dxa"/>
          </w:tcPr>
          <w:p w14:paraId="0BCF5ECA" w14:textId="7A83EAD1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7A7483B4" w14:paraId="005D1508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9A507F5" w14:textId="34846EEE" w:rsidR="7A7483B4" w:rsidRDefault="7A7483B4" w:rsidP="7A7483B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80" w:type="dxa"/>
          </w:tcPr>
          <w:p w14:paraId="412AB07B" w14:textId="0641E7D5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620" w:type="dxa"/>
          </w:tcPr>
          <w:p w14:paraId="323A15B9" w14:textId="79856B60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Sueldo Neto</w:t>
            </w:r>
          </w:p>
        </w:tc>
        <w:tc>
          <w:tcPr>
            <w:tcW w:w="2933" w:type="dxa"/>
          </w:tcPr>
          <w:p w14:paraId="762412A8" w14:textId="53381A27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obtener el sueldo neto de los trabajadores, con la finalidad de mejorar el control de gastos administrativos</w:t>
            </w:r>
          </w:p>
        </w:tc>
        <w:tc>
          <w:tcPr>
            <w:tcW w:w="1335" w:type="dxa"/>
          </w:tcPr>
          <w:p w14:paraId="61D5009E" w14:textId="17BC139C" w:rsidR="7A7483B4" w:rsidRDefault="7A7483B4" w:rsidP="7A7483B4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81" w:type="dxa"/>
          </w:tcPr>
          <w:p w14:paraId="153354D8" w14:textId="47ACE405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G</w:t>
            </w:r>
          </w:p>
        </w:tc>
      </w:tr>
    </w:tbl>
    <w:p w14:paraId="3915A25A" w14:textId="6858B91E" w:rsidR="00F32DBC" w:rsidRPr="00C95832" w:rsidRDefault="00F32DBC" w:rsidP="00F32DBC">
      <w:pPr>
        <w:pStyle w:val="Ttulo2"/>
      </w:pPr>
    </w:p>
    <w:p w14:paraId="61EB3179" w14:textId="113331E8" w:rsidR="00F32DBC" w:rsidRPr="00C95832" w:rsidRDefault="7A7483B4" w:rsidP="00F32DBC">
      <w:pPr>
        <w:pStyle w:val="Ttulo2"/>
      </w:pPr>
      <w:r>
        <w:t xml:space="preserve">Ítem </w:t>
      </w:r>
      <w:fldSimple w:instr=" SEQ ejer\* CardText \* MERGEFORMAT \* Lower \* MERGEFORMAT ">
        <w:r w:rsidR="00B740AC" w:rsidRPr="00B740AC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5F615620" w:rsidR="00F32DBC" w:rsidRPr="00C95832" w:rsidRDefault="7A7483B4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1</w:t>
            </w:r>
          </w:p>
        </w:tc>
      </w:tr>
      <w:tr w:rsidR="00F32DBC" w:rsidRPr="00C95832" w14:paraId="50A34DB7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2092B9F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atos</w:t>
            </w:r>
          </w:p>
        </w:tc>
      </w:tr>
      <w:tr w:rsidR="00F32DBC" w:rsidRPr="00C95832" w14:paraId="17745C2C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365E988D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ingresar los datos del empleado, con la finalidad de identificarlo en el sistema y en la documentación generada</w:t>
            </w:r>
          </w:p>
        </w:tc>
      </w:tr>
      <w:tr w:rsidR="00F32DBC" w:rsidRPr="00C95832" w14:paraId="63389705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2D7A33D3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32DBC" w:rsidRPr="00C95832" w14:paraId="7BF81A27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FF283C0" w:rsidR="00F32DBC" w:rsidRPr="00C95832" w:rsidRDefault="7A7483B4" w:rsidP="7A7483B4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registrar datos se debe informar si se guardaron correctamente los datos.</w:t>
            </w:r>
          </w:p>
        </w:tc>
      </w:tr>
      <w:tr w:rsidR="00F32DBC" w:rsidRPr="00C95832" w14:paraId="65C79A5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05131EC8" w:rsidR="00F32DBC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registrar los datos debe validar si el trabajador registrado, ya existe.</w:t>
            </w:r>
          </w:p>
        </w:tc>
      </w:tr>
      <w:tr w:rsidR="00F32DBC" w:rsidRPr="00C95832" w14:paraId="43F1BD6E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11DE2B92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registrar los datos solo debe aceptar cadenas string para los nombres y apellidos.</w:t>
            </w:r>
          </w:p>
        </w:tc>
      </w:tr>
    </w:tbl>
    <w:p w14:paraId="1927BCD4" w14:textId="5E0BE8B3" w:rsidR="00F32DBC" w:rsidRPr="00C95832" w:rsidRDefault="00F32DBC" w:rsidP="7A7483B4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7A7483B4" w14:paraId="3EF4EFB9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B5171C" w14:textId="77777777" w:rsidR="7A7483B4" w:rsidRDefault="7A7483B4" w:rsidP="7A7483B4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23428B1D" w14:textId="00689EC7" w:rsidR="7A7483B4" w:rsidRDefault="7A7483B4" w:rsidP="7A7483B4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</w:tr>
      <w:tr w:rsidR="7A7483B4" w14:paraId="0961AD7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D2045A" w14:textId="295FDB94" w:rsidR="7A7483B4" w:rsidRDefault="7A7483B4" w:rsidP="7A7483B4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2D8651EA" w14:textId="5FF06DF6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>
              <w:t>Buscar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empleado</w:t>
            </w:r>
          </w:p>
        </w:tc>
      </w:tr>
      <w:tr w:rsidR="7A7483B4" w14:paraId="005BD365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FDDC0F" w14:textId="77777777" w:rsidR="7A7483B4" w:rsidRDefault="7A7483B4" w:rsidP="7A7483B4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7AB0A990" w14:textId="175062A0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,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ser capaz de buscar por nombre los datos de un trabajador, </w:t>
            </w:r>
            <w:r w:rsidRPr="7A7483B4">
              <w:rPr>
                <w:bCs w:val="0"/>
              </w:rPr>
              <w:t>con la finalidad de localizarlo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</w:tr>
      <w:tr w:rsidR="7A7483B4" w14:paraId="313C7F75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982DCB" w14:textId="77777777" w:rsidR="7A7483B4" w:rsidRDefault="7A7483B4" w:rsidP="7A7483B4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35B35C32" w14:textId="2E58893A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0.5</w:t>
            </w:r>
          </w:p>
          <w:p w14:paraId="48094BEA" w14:textId="540A83E1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A7483B4" w14:paraId="670C856C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C34CFE" w14:textId="77777777" w:rsidR="7A7483B4" w:rsidRDefault="7A7483B4" w:rsidP="7A7483B4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5EB5F3CE" w14:textId="7B72ED1B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 xml:space="preserve">El usuario debe poder ingresar el nombre del trabajador que desea buscar </w:t>
            </w:r>
          </w:p>
        </w:tc>
      </w:tr>
      <w:tr w:rsidR="7A7483B4" w14:paraId="5D79E575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4D2571" w14:textId="77777777" w:rsidR="7A7483B4" w:rsidRDefault="7A7483B4" w:rsidP="7A7483B4">
            <w:pPr>
              <w:pStyle w:val="Contenidotabla"/>
            </w:pPr>
          </w:p>
        </w:tc>
        <w:tc>
          <w:tcPr>
            <w:tcW w:w="7088" w:type="dxa"/>
          </w:tcPr>
          <w:p w14:paraId="713D9027" w14:textId="6223DE3B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El usuario debe poder seleccionar a un trabajador para ver sus datos detallados</w:t>
            </w:r>
          </w:p>
        </w:tc>
      </w:tr>
      <w:tr w:rsidR="7A7483B4" w14:paraId="66C14EF4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302305" w14:textId="77777777" w:rsidR="7A7483B4" w:rsidRDefault="7A7483B4" w:rsidP="7A7483B4">
            <w:pPr>
              <w:pStyle w:val="Contenidotabla"/>
            </w:pPr>
          </w:p>
        </w:tc>
        <w:tc>
          <w:tcPr>
            <w:tcW w:w="7088" w:type="dxa"/>
          </w:tcPr>
          <w:p w14:paraId="79974996" w14:textId="1EF3D0D3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Si no se encuentra ningún trabajador con el nombre ingresado, se debe mostrar un mensaje indicando que no se encontraron resultados</w:t>
            </w:r>
          </w:p>
        </w:tc>
      </w:tr>
    </w:tbl>
    <w:p w14:paraId="046D240C" w14:textId="1C0DE2A3" w:rsidR="00F32DBC" w:rsidRPr="00C95832" w:rsidRDefault="00F32DBC" w:rsidP="7A7483B4"/>
    <w:p w14:paraId="6FC8E18D" w14:textId="0D576D45" w:rsidR="00F32DBC" w:rsidRPr="00C95832" w:rsidRDefault="00F32DBC" w:rsidP="7A7483B4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7A7483B4" w14:paraId="5DF668DF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889CF5" w14:textId="77777777" w:rsidR="7A7483B4" w:rsidRDefault="7A7483B4" w:rsidP="7A7483B4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0653E542" w14:textId="1F17A243" w:rsidR="7A7483B4" w:rsidRDefault="7A7483B4" w:rsidP="7A7483B4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3</w:t>
            </w:r>
          </w:p>
        </w:tc>
      </w:tr>
      <w:tr w:rsidR="7A7483B4" w14:paraId="0C83F77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DCA96F" w14:textId="295FDB94" w:rsidR="7A7483B4" w:rsidRDefault="7A7483B4" w:rsidP="7A7483B4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37725CB9" w14:textId="075AC05F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egistrar días de falta y minutos de tardanza</w:t>
            </w:r>
          </w:p>
        </w:tc>
      </w:tr>
      <w:tr w:rsidR="7A7483B4" w14:paraId="2236A2D2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F27AA" w14:textId="77777777" w:rsidR="7A7483B4" w:rsidRDefault="7A7483B4" w:rsidP="7A7483B4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0B86DA86" w14:textId="060914F3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os días de falta y minutos de tardanza, </w:t>
            </w:r>
            <w:r>
              <w:t xml:space="preserve">con la finalidad de 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os descuentos.</w:t>
            </w:r>
          </w:p>
        </w:tc>
      </w:tr>
      <w:tr w:rsidR="7A7483B4" w14:paraId="6389D030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208527" w14:textId="77777777" w:rsidR="7A7483B4" w:rsidRDefault="7A7483B4" w:rsidP="7A7483B4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3465009A" w14:textId="34EFB2A3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0.5</w:t>
            </w:r>
          </w:p>
          <w:p w14:paraId="3025A263" w14:textId="43F47063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A7483B4" w14:paraId="54AD2045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F223E1" w14:textId="77777777" w:rsidR="7A7483B4" w:rsidRDefault="7A7483B4" w:rsidP="7A7483B4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4BA4E22A" w14:textId="2F4285B9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El usuario debe poder ingresar los días de falta y los minutos de tardanza de un trabajador</w:t>
            </w:r>
          </w:p>
        </w:tc>
      </w:tr>
      <w:tr w:rsidR="7A7483B4" w14:paraId="58BA75E9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608BE7" w14:textId="77777777" w:rsidR="7A7483B4" w:rsidRDefault="7A7483B4" w:rsidP="7A7483B4">
            <w:pPr>
              <w:pStyle w:val="Contenidotabla"/>
            </w:pPr>
          </w:p>
        </w:tc>
        <w:tc>
          <w:tcPr>
            <w:tcW w:w="7088" w:type="dxa"/>
          </w:tcPr>
          <w:p w14:paraId="40F769B9" w14:textId="11367AB6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Los registros de días de falta y minutos de tardanza deben asociarse correctamente con el trabajador correspondiente en el sistema</w:t>
            </w:r>
          </w:p>
        </w:tc>
      </w:tr>
      <w:tr w:rsidR="7A7483B4" w14:paraId="33EE43E0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B6CB78" w14:textId="62EE16E5" w:rsidR="7A7483B4" w:rsidRDefault="7A7483B4" w:rsidP="7A7483B4">
            <w:pPr>
              <w:pStyle w:val="Contenidotabla"/>
            </w:pPr>
          </w:p>
        </w:tc>
        <w:tc>
          <w:tcPr>
            <w:tcW w:w="7088" w:type="dxa"/>
          </w:tcPr>
          <w:p w14:paraId="131CFDDE" w14:textId="787D88E4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7A7483B4">
              <w:rPr>
                <w:rFonts w:eastAsia="Century Gothic" w:cs="Century Gothic"/>
                <w:lang w:val="es-PE"/>
              </w:rPr>
              <w:t>El número de minutos y faltas no deben ser mayor a la cantidad de minutos y días trabajados</w:t>
            </w:r>
          </w:p>
        </w:tc>
      </w:tr>
    </w:tbl>
    <w:p w14:paraId="0D4DDBDC" w14:textId="2CBED9D3" w:rsidR="00F32DBC" w:rsidRPr="00C95832" w:rsidRDefault="00F32DBC" w:rsidP="7A7483B4"/>
    <w:p w14:paraId="2538DA8A" w14:textId="45FB1AFA" w:rsidR="00F32DBC" w:rsidRPr="00C95832" w:rsidRDefault="00F32DBC" w:rsidP="7A7483B4"/>
    <w:p w14:paraId="588774FD" w14:textId="68A9512C" w:rsidR="00F32DBC" w:rsidRPr="00C95832" w:rsidRDefault="00F32DBC" w:rsidP="7A7483B4"/>
    <w:p w14:paraId="7BC39928" w14:textId="064629DA" w:rsidR="00F32DBC" w:rsidRPr="00C95832" w:rsidRDefault="00F32DBC" w:rsidP="7A7483B4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7A7483B4" w14:paraId="50F9586D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B33A87" w14:textId="77777777" w:rsidR="7A7483B4" w:rsidRDefault="7A7483B4" w:rsidP="7A7483B4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7351CF89" w14:textId="76EDD4E6" w:rsidR="7A7483B4" w:rsidRDefault="7A7483B4" w:rsidP="7A7483B4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</w:tr>
      <w:tr w:rsidR="7A7483B4" w14:paraId="5A31546E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A892B" w14:textId="295FDB94" w:rsidR="7A7483B4" w:rsidRDefault="7A7483B4" w:rsidP="7A7483B4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0157E029" w14:textId="1E98A445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horas extra</w:t>
            </w:r>
          </w:p>
        </w:tc>
      </w:tr>
      <w:tr w:rsidR="7A7483B4" w14:paraId="16535AE3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3D39D9" w14:textId="77777777" w:rsidR="7A7483B4" w:rsidRDefault="7A7483B4" w:rsidP="7A7483B4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4FFA77CE" w14:textId="4477D00F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t>Como asistente de recursos humanos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as horas extra, </w:t>
            </w:r>
            <w:r>
              <w:t xml:space="preserve">con la finalidad de </w:t>
            </w:r>
            <w:r w:rsidRPr="7A7483B4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a bonificación por horas extra.</w:t>
            </w:r>
          </w:p>
        </w:tc>
      </w:tr>
      <w:tr w:rsidR="7A7483B4" w14:paraId="6D04F811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F3AA18" w14:textId="77777777" w:rsidR="7A7483B4" w:rsidRDefault="7A7483B4" w:rsidP="7A7483B4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4F3059EF" w14:textId="63A1E6F2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7A7483B4" w14:paraId="3CDB4AB5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65019B" w14:textId="77777777" w:rsidR="7A7483B4" w:rsidRDefault="7A7483B4" w:rsidP="7A7483B4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6C569D4D" w14:textId="5F236D3B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El usuario debe poder ingresar las horas extra trabajadas por un trabajador</w:t>
            </w:r>
          </w:p>
        </w:tc>
      </w:tr>
      <w:tr w:rsidR="7A7483B4" w14:paraId="0631D37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6226A" w14:textId="77777777" w:rsidR="7A7483B4" w:rsidRDefault="7A7483B4" w:rsidP="7A7483B4">
            <w:pPr>
              <w:pStyle w:val="Contenidotabla"/>
            </w:pPr>
          </w:p>
        </w:tc>
        <w:tc>
          <w:tcPr>
            <w:tcW w:w="7088" w:type="dxa"/>
          </w:tcPr>
          <w:p w14:paraId="454EBCC9" w14:textId="6E07A24C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Los registros de horas extra deben asociarse correctamente con el trabajador correspondiente en el sistema</w:t>
            </w:r>
          </w:p>
        </w:tc>
      </w:tr>
    </w:tbl>
    <w:p w14:paraId="20FB9488" w14:textId="472E1AC4" w:rsidR="00F32DBC" w:rsidRPr="00C95832" w:rsidRDefault="00F32DBC" w:rsidP="7A7483B4"/>
    <w:p w14:paraId="2A309E43" w14:textId="11DE6295" w:rsidR="00F32DBC" w:rsidRPr="00C95832" w:rsidRDefault="00F32DBC" w:rsidP="7A7483B4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7A7483B4" w14:paraId="22916850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988093" w14:textId="77777777" w:rsidR="7A7483B4" w:rsidRDefault="7A7483B4" w:rsidP="7A7483B4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2810AA46" w14:textId="1C87C6CA" w:rsidR="7A7483B4" w:rsidRDefault="7A7483B4" w:rsidP="7A7483B4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5</w:t>
            </w:r>
          </w:p>
        </w:tc>
      </w:tr>
      <w:tr w:rsidR="7A7483B4" w14:paraId="75584B36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A4C575" w14:textId="295FDB94" w:rsidR="7A7483B4" w:rsidRDefault="7A7483B4" w:rsidP="7A7483B4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6A47E8FD" w14:textId="57230202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historial de pagos del trabajador</w:t>
            </w:r>
          </w:p>
        </w:tc>
      </w:tr>
      <w:tr w:rsidR="7A7483B4" w14:paraId="3B9F5533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7005BB" w14:textId="77777777" w:rsidR="7A7483B4" w:rsidRDefault="7A7483B4" w:rsidP="7A7483B4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664CEAD9" w14:textId="191C8D77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visualizar el historial de pagos por mes del trabajador para tener reportes por mes.</w:t>
            </w:r>
          </w:p>
        </w:tc>
      </w:tr>
      <w:tr w:rsidR="7A7483B4" w14:paraId="337473EF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DA5DC1" w14:textId="77777777" w:rsidR="7A7483B4" w:rsidRDefault="7A7483B4" w:rsidP="7A7483B4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12CFA87A" w14:textId="4F7F5371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7A7483B4" w14:paraId="3F2771BB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A14819" w14:textId="77777777" w:rsidR="7A7483B4" w:rsidRDefault="7A7483B4" w:rsidP="7A7483B4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23CCFE22" w14:textId="4965C9FB" w:rsidR="7A7483B4" w:rsidRDefault="7A7483B4" w:rsidP="7A7483B4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7483B4">
              <w:rPr>
                <w:rFonts w:eastAsia="Century Gothic" w:cs="Century Gothic"/>
                <w:lang w:val="es-PE"/>
              </w:rPr>
              <w:t>El usuario debe seleccionar un trabajador para ver el historial de pagos</w:t>
            </w:r>
          </w:p>
        </w:tc>
      </w:tr>
      <w:tr w:rsidR="7A7483B4" w14:paraId="6058F913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0570E" w14:textId="11526E88" w:rsidR="7A7483B4" w:rsidRDefault="7A7483B4" w:rsidP="7A7483B4">
            <w:pPr>
              <w:pStyle w:val="Contenidotabla"/>
            </w:pPr>
          </w:p>
        </w:tc>
        <w:tc>
          <w:tcPr>
            <w:tcW w:w="7088" w:type="dxa"/>
          </w:tcPr>
          <w:p w14:paraId="1BEA66BC" w14:textId="0ACFF449" w:rsidR="7A7483B4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7A7483B4">
              <w:rPr>
                <w:rFonts w:eastAsia="Century Gothic" w:cs="Century Gothic"/>
                <w:lang w:val="es-PE"/>
              </w:rPr>
              <w:t>Debe ser posible filtrar el historial de pagos por mes especifico</w:t>
            </w:r>
          </w:p>
        </w:tc>
      </w:tr>
    </w:tbl>
    <w:p w14:paraId="468C2556" w14:textId="7486C3AA" w:rsidR="00F32DBC" w:rsidRPr="00C95832" w:rsidRDefault="00F32DBC" w:rsidP="7A7483B4"/>
    <w:p w14:paraId="64301C06" w14:textId="161186A8" w:rsidR="00F32DBC" w:rsidRPr="00C95832" w:rsidRDefault="00F32DBC" w:rsidP="7A7483B4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0"/>
        <w:gridCol w:w="7093"/>
      </w:tblGrid>
      <w:tr w:rsidR="7A7483B4" w14:paraId="075D2400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892675C" w14:textId="77777777" w:rsidR="7A7483B4" w:rsidRDefault="7A7483B4" w:rsidP="7A7483B4">
            <w:pPr>
              <w:pStyle w:val="Contenidotabla"/>
            </w:pPr>
            <w:r>
              <w:t>Identificador</w:t>
            </w:r>
          </w:p>
        </w:tc>
        <w:tc>
          <w:tcPr>
            <w:tcW w:w="7093" w:type="dxa"/>
          </w:tcPr>
          <w:p w14:paraId="1E453D77" w14:textId="02A94BBA" w:rsidR="7A7483B4" w:rsidRDefault="7A7483B4" w:rsidP="7A7483B4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</w:tr>
      <w:tr w:rsidR="7A7483B4" w14:paraId="6ADC858A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055C5C5" w14:textId="295FDB94" w:rsidR="7A7483B4" w:rsidRDefault="7A7483B4" w:rsidP="7A7483B4">
            <w:pPr>
              <w:pStyle w:val="Contenidotabla"/>
            </w:pPr>
            <w:r>
              <w:t>Nombre (alias)</w:t>
            </w:r>
          </w:p>
        </w:tc>
        <w:tc>
          <w:tcPr>
            <w:tcW w:w="7093" w:type="dxa"/>
          </w:tcPr>
          <w:p w14:paraId="4AA17C8F" w14:textId="50560FD9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icar tardanza o falta</w:t>
            </w:r>
          </w:p>
        </w:tc>
      </w:tr>
      <w:tr w:rsidR="7A7483B4" w14:paraId="0303DD0E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4E0F254" w14:textId="77777777" w:rsidR="7A7483B4" w:rsidRDefault="7A7483B4" w:rsidP="7A7483B4">
            <w:pPr>
              <w:pStyle w:val="Contenidotabla"/>
            </w:pPr>
            <w:r>
              <w:t>Descripción</w:t>
            </w:r>
          </w:p>
        </w:tc>
        <w:tc>
          <w:tcPr>
            <w:tcW w:w="7093" w:type="dxa"/>
          </w:tcPr>
          <w:p w14:paraId="15ECB54C" w14:textId="20048F20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7483B4">
              <w:rPr>
                <w:rFonts w:eastAsia="Century Gothic" w:cs="Century Gothic"/>
                <w:bCs w:val="0"/>
                <w:color w:val="374151"/>
                <w:lang w:val="es-ES"/>
              </w:rPr>
              <w:t>Como</w:t>
            </w:r>
            <w:r>
              <w:t xml:space="preserve"> asistente de recursos humanos, quiero poder aceptar las solicitudes de justificación del empleado, con la finalidad de evitar descuentos.</w:t>
            </w:r>
          </w:p>
        </w:tc>
      </w:tr>
      <w:tr w:rsidR="7A7483B4" w14:paraId="176C8594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2549840" w14:textId="77777777" w:rsidR="7A7483B4" w:rsidRDefault="7A7483B4" w:rsidP="7A7483B4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93" w:type="dxa"/>
          </w:tcPr>
          <w:p w14:paraId="3B09A8B0" w14:textId="41BBB36D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7A7483B4" w14:paraId="5BE86E83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A585DAB" w14:textId="77777777" w:rsidR="7A7483B4" w:rsidRDefault="7A7483B4" w:rsidP="7A7483B4">
            <w:pPr>
              <w:pStyle w:val="Contenidotabla"/>
            </w:pPr>
            <w:r>
              <w:t>Criterios de aceptación</w:t>
            </w:r>
          </w:p>
        </w:tc>
        <w:tc>
          <w:tcPr>
            <w:tcW w:w="7093" w:type="dxa"/>
          </w:tcPr>
          <w:p w14:paraId="6E8AD3FF" w14:textId="22352791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Las solicitudes de justificación deben contener información sobre la causa de la tardanza o falta.</w:t>
            </w:r>
          </w:p>
          <w:p w14:paraId="153431EB" w14:textId="2E60EFB8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</w:p>
        </w:tc>
      </w:tr>
      <w:tr w:rsidR="7A7483B4" w14:paraId="114B8947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CE40BFC" w14:textId="77777777" w:rsidR="7A7483B4" w:rsidRDefault="7A7483B4" w:rsidP="7A7483B4">
            <w:pPr>
              <w:pStyle w:val="Contenidotabla"/>
            </w:pPr>
          </w:p>
        </w:tc>
        <w:tc>
          <w:tcPr>
            <w:tcW w:w="7093" w:type="dxa"/>
          </w:tcPr>
          <w:p w14:paraId="7E474383" w14:textId="3525ECCC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7A7483B4">
              <w:rPr>
                <w:rFonts w:eastAsia="Century Gothic" w:cs="Century Gothic"/>
                <w:lang w:val="es-PE"/>
              </w:rPr>
              <w:t>En caso de aprobación, el sistema debe evitar aplicar descuentos por tardanza o falta.</w:t>
            </w:r>
          </w:p>
        </w:tc>
      </w:tr>
    </w:tbl>
    <w:p w14:paraId="615DB5A0" w14:textId="6C762BBC" w:rsidR="00F32DBC" w:rsidRPr="00C95832" w:rsidRDefault="00F32DBC" w:rsidP="7A7483B4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7A7483B4" w14:paraId="45601B44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FB1414" w14:textId="77777777" w:rsidR="7A7483B4" w:rsidRDefault="7A7483B4" w:rsidP="7A7483B4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5D3C06B2" w14:textId="6E6497EC" w:rsidR="7A7483B4" w:rsidRDefault="7A7483B4" w:rsidP="7A7483B4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7</w:t>
            </w:r>
          </w:p>
        </w:tc>
      </w:tr>
      <w:tr w:rsidR="7A7483B4" w14:paraId="6FCAE0C3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008863" w14:textId="295FDB94" w:rsidR="7A7483B4" w:rsidRDefault="7A7483B4" w:rsidP="7A7483B4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2B21E5C1" w14:textId="37B87F42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Sueldo Neto</w:t>
            </w:r>
          </w:p>
        </w:tc>
      </w:tr>
      <w:tr w:rsidR="7A7483B4" w14:paraId="78E567A9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19B7BB" w14:textId="77777777" w:rsidR="7A7483B4" w:rsidRDefault="7A7483B4" w:rsidP="7A7483B4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24666F4E" w14:textId="697BDE09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obtener el sueldo neto de los trabajadores, con la finalidad de mejorar el control de gastos administrativos</w:t>
            </w:r>
          </w:p>
        </w:tc>
      </w:tr>
      <w:tr w:rsidR="7A7483B4" w14:paraId="73878FAD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DA2E48" w14:textId="77777777" w:rsidR="7A7483B4" w:rsidRDefault="7A7483B4" w:rsidP="7A7483B4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446DC782" w14:textId="7CFB5BFF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7A7483B4" w14:paraId="520B9ABA" w14:textId="77777777" w:rsidTr="7A7483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8CCD12" w14:textId="77777777" w:rsidR="7A7483B4" w:rsidRDefault="7A7483B4" w:rsidP="7A7483B4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2B2D8D5F" w14:textId="6EFAABCF" w:rsidR="7A7483B4" w:rsidRDefault="7A7483B4" w:rsidP="7A7483B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7A7483B4">
              <w:rPr>
                <w:rFonts w:eastAsia="Century Gothic" w:cs="Century Gothic"/>
                <w:lang w:val="es-PE"/>
              </w:rPr>
              <w:t>El usuario debe poder seleccionar a un trabajador para obtener su sueldo neto</w:t>
            </w:r>
          </w:p>
        </w:tc>
      </w:tr>
      <w:tr w:rsidR="7A7483B4" w14:paraId="16F8DC1A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B1D089" w14:textId="189DC450" w:rsidR="7A7483B4" w:rsidRDefault="7A7483B4" w:rsidP="7A7483B4">
            <w:pPr>
              <w:pStyle w:val="Contenidotabla"/>
            </w:pPr>
          </w:p>
        </w:tc>
        <w:tc>
          <w:tcPr>
            <w:tcW w:w="7088" w:type="dxa"/>
          </w:tcPr>
          <w:p w14:paraId="03BD6AA7" w14:textId="06ACC078" w:rsidR="7A7483B4" w:rsidRDefault="7A7483B4" w:rsidP="7A7483B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7A7483B4">
              <w:rPr>
                <w:rFonts w:eastAsia="Century Gothic" w:cs="Century Gothic"/>
                <w:lang w:val="es-PE"/>
              </w:rPr>
              <w:t>El sueldo neto debe calcularse automáticamente, restando los descuentos y sumando las bonificaciones</w:t>
            </w:r>
          </w:p>
        </w:tc>
      </w:tr>
    </w:tbl>
    <w:p w14:paraId="26C8D9C6" w14:textId="5A1EC476" w:rsidR="00F32DBC" w:rsidRPr="00C95832" w:rsidRDefault="00F32DBC" w:rsidP="7A7483B4"/>
    <w:p w14:paraId="1181646A" w14:textId="1EC91CB2" w:rsidR="00F32DBC" w:rsidRPr="00C95832" w:rsidRDefault="00F32DBC" w:rsidP="7A7483B4"/>
    <w:p w14:paraId="57849F85" w14:textId="52DDA177" w:rsidR="00F32DBC" w:rsidRPr="00C95832" w:rsidRDefault="00F32DBC" w:rsidP="7A7483B4">
      <w:pPr>
        <w:pStyle w:val="Ttulo3"/>
        <w:rPr>
          <w:lang w:val="es-ES"/>
        </w:rPr>
      </w:pPr>
    </w:p>
    <w:p w14:paraId="5BE1D643" w14:textId="3B0E4173" w:rsidR="00F32DBC" w:rsidRPr="00C95832" w:rsidRDefault="7A7483B4" w:rsidP="7A7483B4">
      <w:pPr>
        <w:pStyle w:val="Ttulo3"/>
        <w:rPr>
          <w:lang w:val="es-ES"/>
        </w:rPr>
      </w:pPr>
      <w:r w:rsidRPr="7A7483B4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530" w:type="dxa"/>
        <w:tblLook w:val="04A0" w:firstRow="1" w:lastRow="0" w:firstColumn="1" w:lastColumn="0" w:noHBand="0" w:noVBand="1"/>
      </w:tblPr>
      <w:tblGrid>
        <w:gridCol w:w="1555"/>
        <w:gridCol w:w="4500"/>
        <w:gridCol w:w="1710"/>
        <w:gridCol w:w="1765"/>
      </w:tblGrid>
      <w:tr w:rsidR="00F32DBC" w:rsidRPr="00C95832" w14:paraId="6D969037" w14:textId="77777777" w:rsidTr="7A748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500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10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765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500" w:type="dxa"/>
          </w:tcPr>
          <w:p w14:paraId="3BD43AD7" w14:textId="6B9AF82B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57E21D6D" w14:textId="50E3858F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765" w:type="dxa"/>
          </w:tcPr>
          <w:p w14:paraId="188FB7D7" w14:textId="4C5D087B" w:rsidR="00F32DBC" w:rsidRPr="00C95832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</w:t>
            </w:r>
          </w:p>
        </w:tc>
      </w:tr>
      <w:tr w:rsidR="00F32DBC" w:rsidRPr="00C95832" w14:paraId="114109F3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500" w:type="dxa"/>
          </w:tcPr>
          <w:p w14:paraId="4300D42A" w14:textId="0354531F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11D83730" w14:textId="3E774326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765" w:type="dxa"/>
          </w:tcPr>
          <w:p w14:paraId="2EC9DD71" w14:textId="4735C116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00F32DBC" w:rsidRPr="00C95832" w14:paraId="325D4100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500" w:type="dxa"/>
          </w:tcPr>
          <w:p w14:paraId="1015147B" w14:textId="000CAF61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13BF7F90" w14:textId="29686772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765" w:type="dxa"/>
          </w:tcPr>
          <w:p w14:paraId="348D78BA" w14:textId="72468561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</w:t>
            </w:r>
          </w:p>
        </w:tc>
      </w:tr>
      <w:tr w:rsidR="00F32DBC" w:rsidRPr="00C95832" w14:paraId="146C32B4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500" w:type="dxa"/>
          </w:tcPr>
          <w:p w14:paraId="3A4E6743" w14:textId="4CCD7EF1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6CDC3E3E" w14:textId="7D8B1420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765" w:type="dxa"/>
          </w:tcPr>
          <w:p w14:paraId="584CC69C" w14:textId="5C8DA896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00F32DBC" w:rsidRPr="00C95832" w14:paraId="759B358E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500" w:type="dxa"/>
          </w:tcPr>
          <w:p w14:paraId="16CE53DD" w14:textId="235F2FE3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0473F9BD" w14:textId="63CC4A2C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765" w:type="dxa"/>
          </w:tcPr>
          <w:p w14:paraId="704080D4" w14:textId="6A8F8A1E" w:rsidR="00F32DBC" w:rsidRPr="00C95832" w:rsidRDefault="7A7483B4" w:rsidP="7A7483B4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</w:t>
            </w:r>
          </w:p>
        </w:tc>
      </w:tr>
      <w:tr w:rsidR="00F32DBC" w:rsidRPr="00C95832" w14:paraId="7E118957" w14:textId="77777777" w:rsidTr="7A748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500" w:type="dxa"/>
          </w:tcPr>
          <w:p w14:paraId="04298A84" w14:textId="5A8D6DC8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48B38EF8" w14:textId="7F21346E" w:rsidR="00F32DBC" w:rsidRPr="00C95832" w:rsidRDefault="7A7483B4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765" w:type="dxa"/>
          </w:tcPr>
          <w:p w14:paraId="2B808F98" w14:textId="4AE94E41" w:rsidR="00F32DBC" w:rsidRPr="00C95832" w:rsidRDefault="7A7483B4" w:rsidP="7A7483B4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</w:tr>
      <w:tr w:rsidR="00F32DBC" w:rsidRPr="00C95832" w14:paraId="033153B8" w14:textId="77777777" w:rsidTr="7A748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500" w:type="dxa"/>
          </w:tcPr>
          <w:p w14:paraId="74CCB95C" w14:textId="59323100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6CEFEAC5" w14:textId="4FDF9AB1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765" w:type="dxa"/>
          </w:tcPr>
          <w:p w14:paraId="4B0E6B25" w14:textId="106F70ED" w:rsidR="00F32DBC" w:rsidRPr="00C95832" w:rsidRDefault="7A7483B4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</w:t>
            </w:r>
          </w:p>
        </w:tc>
      </w:tr>
    </w:tbl>
    <w:p w14:paraId="16657531" w14:textId="697044E0" w:rsidR="00F32DBC" w:rsidRPr="00C95832" w:rsidRDefault="00F32DBC" w:rsidP="7A7483B4">
      <w:r>
        <w:br w:type="page"/>
      </w:r>
      <w:r w:rsidRPr="00C95832">
        <w:t>Wireframe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0C4A4491" w14:textId="78E084CC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b/>
          <w:bCs/>
          <w:sz w:val="18"/>
          <w:szCs w:val="18"/>
          <w:lang w:val="es-ES" w:eastAsia="es-ES"/>
        </w:rPr>
      </w:pPr>
      <w:r w:rsidRPr="7A7483B4">
        <w:rPr>
          <w:rFonts w:ascii="Century Gothic" w:eastAsia="Times New Roman" w:hAnsi="Century Gothic" w:cs="Times New Roman"/>
          <w:b/>
          <w:bCs/>
          <w:sz w:val="18"/>
          <w:szCs w:val="18"/>
          <w:lang w:val="es-ES" w:eastAsia="es-ES"/>
        </w:rPr>
        <w:t>H001 – Registrar Datos</w:t>
      </w:r>
    </w:p>
    <w:p w14:paraId="1281770C" w14:textId="66510DD5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6493424B" wp14:editId="66DE1E51">
            <wp:extent cx="4949084" cy="2608580"/>
            <wp:effectExtent l="0" t="0" r="0" b="0"/>
            <wp:docPr id="913016564" name="Imagen 91301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84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5D8" w14:textId="1A717007" w:rsidR="7A7483B4" w:rsidRDefault="7A7483B4" w:rsidP="7A7483B4">
      <w:pPr>
        <w:spacing w:after="120" w:line="259" w:lineRule="auto"/>
        <w:ind w:left="1416" w:firstLine="708"/>
        <w:jc w:val="center"/>
        <w:rPr>
          <w:b/>
          <w:bCs/>
        </w:rPr>
      </w:pPr>
      <w:r w:rsidRPr="7A7483B4">
        <w:rPr>
          <w:b/>
          <w:bCs/>
        </w:rPr>
        <w:t xml:space="preserve">H002 – Buscar empleado </w:t>
      </w:r>
      <w:r>
        <w:tab/>
      </w:r>
      <w:r w:rsidRPr="7A7483B4">
        <w:rPr>
          <w:b/>
          <w:bCs/>
        </w:rPr>
        <w:t xml:space="preserve">    H005 - Mostrar historial de pagos del trabajador</w:t>
      </w:r>
    </w:p>
    <w:p w14:paraId="46D8ECB7" w14:textId="6FA619C5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44BB1B4A" wp14:editId="39619067">
            <wp:extent cx="5086350" cy="2850476"/>
            <wp:effectExtent l="0" t="0" r="0" b="0"/>
            <wp:docPr id="1911794887" name="Imagen 191179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F81" w14:textId="116F80F6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6027CB6E" w14:textId="0502217D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681919BB" w14:textId="4D732ACC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24E74C04" w14:textId="4FB596BF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2C0ACFA" w14:textId="5DB885F8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B0E6062" w14:textId="383F7FF0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95C54E4" w14:textId="5EFDB46A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601B48F1" w14:textId="7F286DD3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7A7483B4">
        <w:rPr>
          <w:rFonts w:ascii="Century Gothic" w:eastAsia="Century Gothic" w:hAnsi="Century Gothic" w:cs="Century Gothic"/>
          <w:b/>
          <w:bCs/>
          <w:sz w:val="18"/>
          <w:szCs w:val="18"/>
        </w:rPr>
        <w:t>H003 – Registrar días de falta y minutos de tardanza</w:t>
      </w:r>
    </w:p>
    <w:p w14:paraId="70A63F37" w14:textId="1327A7F9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22F213FD" wp14:editId="67EDADA1">
            <wp:extent cx="5200650" cy="2752011"/>
            <wp:effectExtent l="0" t="0" r="0" b="0"/>
            <wp:docPr id="722136225" name="Imagen 72213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65C0" w14:textId="19C50D9A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7A7483B4">
        <w:rPr>
          <w:rFonts w:ascii="Century Gothic" w:eastAsia="Century Gothic" w:hAnsi="Century Gothic" w:cs="Century Gothic"/>
          <w:b/>
          <w:bCs/>
          <w:sz w:val="18"/>
          <w:szCs w:val="18"/>
        </w:rPr>
        <w:t>H004 – Registrar horas extra</w:t>
      </w:r>
    </w:p>
    <w:p w14:paraId="204120BA" w14:textId="49A9A078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7C81DFC" wp14:editId="380043D9">
                <wp:extent cx="5295900" cy="2802255"/>
                <wp:effectExtent l="0" t="0" r="0" b="0"/>
                <wp:docPr id="193041857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802255"/>
                          <a:chOff x="0" y="0"/>
                          <a:chExt cx="5295900" cy="280225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80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1047750" y="1389698"/>
                            <a:ext cx="480060" cy="14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/>
        </mc:AlternateContent>
      </w:r>
    </w:p>
    <w:p w14:paraId="732F9DB0" w14:textId="5A62D24E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723DD876" w14:textId="50D89F3B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2E9668B3" w14:textId="6105A1A8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785A725C" w14:textId="5E4D7B0F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5335D20" w14:textId="3A62E35D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5DC67FB1" w14:textId="547A4295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23989597" w14:textId="4015C480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4C03A45" w14:textId="2A1868E3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7A7483B4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H006 - </w:t>
      </w:r>
      <w:r w:rsidRPr="7A7483B4">
        <w:rPr>
          <w:b/>
          <w:bCs/>
        </w:rPr>
        <w:t>Justificar tardanza o falta</w:t>
      </w:r>
    </w:p>
    <w:p w14:paraId="70E1C249" w14:textId="41AC671C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74747914" wp14:editId="5A2372B7">
            <wp:extent cx="5238750" cy="2990453"/>
            <wp:effectExtent l="0" t="0" r="0" b="0"/>
            <wp:docPr id="426821416" name="Imagen 42682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61B" w14:textId="5E7C11D0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7A7483B4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H007 – </w:t>
      </w:r>
      <w:r w:rsidRPr="7A7483B4">
        <w:rPr>
          <w:b/>
          <w:bCs/>
        </w:rPr>
        <w:t>Obtener Sueldo Neto</w:t>
      </w:r>
    </w:p>
    <w:p w14:paraId="553DA04D" w14:textId="7AB15286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329DD4A7" wp14:editId="29F33A06">
            <wp:extent cx="5221574" cy="3981450"/>
            <wp:effectExtent l="0" t="0" r="0" b="0"/>
            <wp:docPr id="975673677" name="Imagen 975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7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14FE" w14:textId="43D64FE6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6F8AB73D" w14:textId="5EB178E4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59187D3C" w14:textId="1143FCB1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B740AC" w:rsidRPr="00B740AC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0453FD6F" w14:textId="012ABE73" w:rsidR="7A7483B4" w:rsidRDefault="7A7483B4" w:rsidP="7A748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7A7483B4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Todos los criterios de aceptación de cada ítem del product backlog se han validado y aceptado por el dueño del producto.</w:t>
      </w:r>
    </w:p>
    <w:p w14:paraId="01F9194B" w14:textId="17B9438F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B740AC" w:rsidRPr="00B740AC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648E356B" w14:textId="3EC680DF" w:rsidR="00F32DBC" w:rsidRDefault="7A7483B4" w:rsidP="7A7483B4">
      <w:pPr>
        <w:pStyle w:val="Estilo1"/>
      </w:pPr>
      <w:r>
        <w:t>Elabore el diseño UML de la solución para el proyecto descrito en la consigna.</w:t>
      </w:r>
    </w:p>
    <w:p w14:paraId="1D5BC6AD" w14:textId="35FE8EBC" w:rsidR="00F32DBC" w:rsidRDefault="00F32DBC" w:rsidP="7A7483B4">
      <w:pPr>
        <w:pStyle w:val="Estilo1"/>
        <w:rPr>
          <w:lang w:val="es-ES"/>
        </w:rPr>
      </w:pPr>
      <w:r>
        <w:rPr>
          <w:noProof/>
        </w:rPr>
        <w:drawing>
          <wp:inline distT="0" distB="0" distL="0" distR="0" wp14:anchorId="57FE2899" wp14:editId="2A91CD15">
            <wp:extent cx="6446452" cy="7182584"/>
            <wp:effectExtent l="0" t="0" r="0" b="0"/>
            <wp:docPr id="517748585" name="Imagen 517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"/>
                    <a:stretch>
                      <a:fillRect/>
                    </a:stretch>
                  </pic:blipFill>
                  <pic:spPr>
                    <a:xfrm>
                      <a:off x="0" y="0"/>
                      <a:ext cx="6446452" cy="71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DBC" w:rsidSect="003E4CFB">
      <w:headerReference w:type="default" r:id="rId15"/>
      <w:footerReference w:type="default" r:id="rId16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37E3" w14:textId="77777777" w:rsidR="00F96E1F" w:rsidRDefault="00F96E1F" w:rsidP="003E4CFB">
      <w:r>
        <w:separator/>
      </w:r>
    </w:p>
  </w:endnote>
  <w:endnote w:type="continuationSeparator" w:id="0">
    <w:p w14:paraId="5D599541" w14:textId="77777777" w:rsidR="00F96E1F" w:rsidRDefault="00F96E1F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F1BA3A" w14:paraId="6815FA93" w14:textId="77777777" w:rsidTr="0BF1BA3A">
      <w:trPr>
        <w:trHeight w:val="300"/>
      </w:trPr>
      <w:tc>
        <w:tcPr>
          <w:tcW w:w="3210" w:type="dxa"/>
        </w:tcPr>
        <w:p w14:paraId="349657E5" w14:textId="796E754B" w:rsidR="0BF1BA3A" w:rsidRDefault="0BF1BA3A" w:rsidP="0BF1BA3A">
          <w:pPr>
            <w:pStyle w:val="Encabezado"/>
            <w:ind w:left="-115"/>
          </w:pPr>
        </w:p>
      </w:tc>
      <w:tc>
        <w:tcPr>
          <w:tcW w:w="3210" w:type="dxa"/>
        </w:tcPr>
        <w:p w14:paraId="143C8B6D" w14:textId="75B71975" w:rsidR="0BF1BA3A" w:rsidRDefault="0BF1BA3A" w:rsidP="0BF1BA3A">
          <w:pPr>
            <w:pStyle w:val="Encabezado"/>
            <w:jc w:val="center"/>
          </w:pPr>
        </w:p>
      </w:tc>
      <w:tc>
        <w:tcPr>
          <w:tcW w:w="3210" w:type="dxa"/>
        </w:tcPr>
        <w:p w14:paraId="01D5E504" w14:textId="15D5D4C3" w:rsidR="0BF1BA3A" w:rsidRDefault="0BF1BA3A" w:rsidP="0BF1BA3A">
          <w:pPr>
            <w:pStyle w:val="Encabezado"/>
            <w:ind w:right="-115"/>
            <w:jc w:val="right"/>
          </w:pPr>
        </w:p>
      </w:tc>
    </w:tr>
  </w:tbl>
  <w:p w14:paraId="4B202339" w14:textId="61D50CD1" w:rsidR="0BF1BA3A" w:rsidRDefault="0BF1BA3A" w:rsidP="0BF1B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1B2D" w14:textId="77777777" w:rsidR="00F96E1F" w:rsidRDefault="00F96E1F" w:rsidP="003E4CFB">
      <w:r>
        <w:separator/>
      </w:r>
    </w:p>
  </w:footnote>
  <w:footnote w:type="continuationSeparator" w:id="0">
    <w:p w14:paraId="2BDBC552" w14:textId="77777777" w:rsidR="00F96E1F" w:rsidRDefault="00F96E1F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>Para los wireframe de cada historia de usuario puede utilizar: Lucichart, Balsamiq, Adobe xd, Pencil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3484C556">
            <v:rect id="23 Rectángulo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7" fillcolor="white [3212]" stroked="f" strokeweight="2pt" w14:anchorId="09C35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>
              <v:textbox>
                <w:txbxContent>
                  <w:p w:rsidRPr="009D11BB" w:rsidR="00E77CE5" w:rsidP="00563201" w:rsidRDefault="0079559D" w14:paraId="30801861" w14:textId="644ACCEA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504">
    <w:abstractNumId w:val="2"/>
  </w:num>
  <w:num w:numId="2" w16cid:durableId="125053752">
    <w:abstractNumId w:val="6"/>
  </w:num>
  <w:num w:numId="3" w16cid:durableId="551044752">
    <w:abstractNumId w:val="9"/>
  </w:num>
  <w:num w:numId="4" w16cid:durableId="1514413060">
    <w:abstractNumId w:val="1"/>
  </w:num>
  <w:num w:numId="5" w16cid:durableId="141703878">
    <w:abstractNumId w:val="7"/>
  </w:num>
  <w:num w:numId="6" w16cid:durableId="46103277">
    <w:abstractNumId w:val="0"/>
  </w:num>
  <w:num w:numId="7" w16cid:durableId="1366635832">
    <w:abstractNumId w:val="4"/>
  </w:num>
  <w:num w:numId="8" w16cid:durableId="468479216">
    <w:abstractNumId w:val="8"/>
  </w:num>
  <w:num w:numId="9" w16cid:durableId="1950550515">
    <w:abstractNumId w:val="3"/>
  </w:num>
  <w:num w:numId="10" w16cid:durableId="1300305965">
    <w:abstractNumId w:val="5"/>
  </w:num>
  <w:num w:numId="11" w16cid:durableId="117599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356BE"/>
    <w:rsid w:val="00B4171D"/>
    <w:rsid w:val="00B47182"/>
    <w:rsid w:val="00B740AC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717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96E1F"/>
    <w:rsid w:val="00FA5327"/>
    <w:rsid w:val="00FA5690"/>
    <w:rsid w:val="00FB1200"/>
    <w:rsid w:val="00FC6DB9"/>
    <w:rsid w:val="00FD3EB9"/>
    <w:rsid w:val="00FD41A9"/>
    <w:rsid w:val="00FD636A"/>
    <w:rsid w:val="01B973AD"/>
    <w:rsid w:val="01E8B3B6"/>
    <w:rsid w:val="01F2DFC6"/>
    <w:rsid w:val="027F830B"/>
    <w:rsid w:val="030EE576"/>
    <w:rsid w:val="032EECC3"/>
    <w:rsid w:val="0369C6F9"/>
    <w:rsid w:val="0477F176"/>
    <w:rsid w:val="04A9F426"/>
    <w:rsid w:val="04AAB5D7"/>
    <w:rsid w:val="04D5BB1B"/>
    <w:rsid w:val="052E699B"/>
    <w:rsid w:val="05EA0616"/>
    <w:rsid w:val="06D4D858"/>
    <w:rsid w:val="0700708D"/>
    <w:rsid w:val="077D67A1"/>
    <w:rsid w:val="07A8D22C"/>
    <w:rsid w:val="0828E353"/>
    <w:rsid w:val="0893D85B"/>
    <w:rsid w:val="089C40EE"/>
    <w:rsid w:val="08B300D3"/>
    <w:rsid w:val="0921A6D8"/>
    <w:rsid w:val="0958C629"/>
    <w:rsid w:val="09C22C62"/>
    <w:rsid w:val="0A044BD1"/>
    <w:rsid w:val="0A24A3FA"/>
    <w:rsid w:val="0A807391"/>
    <w:rsid w:val="0A86742B"/>
    <w:rsid w:val="0BF1BA3A"/>
    <w:rsid w:val="0D64B9A5"/>
    <w:rsid w:val="0E268545"/>
    <w:rsid w:val="0F04549D"/>
    <w:rsid w:val="122773E6"/>
    <w:rsid w:val="124B10BA"/>
    <w:rsid w:val="1374C8F3"/>
    <w:rsid w:val="137EC6DB"/>
    <w:rsid w:val="13DB9F1B"/>
    <w:rsid w:val="14B6FF70"/>
    <w:rsid w:val="14CB934B"/>
    <w:rsid w:val="15C6797B"/>
    <w:rsid w:val="166C1A2C"/>
    <w:rsid w:val="1715458C"/>
    <w:rsid w:val="17BF3A38"/>
    <w:rsid w:val="17CCA13D"/>
    <w:rsid w:val="1851D357"/>
    <w:rsid w:val="1872E06E"/>
    <w:rsid w:val="18D314F9"/>
    <w:rsid w:val="1949E232"/>
    <w:rsid w:val="1952DFAA"/>
    <w:rsid w:val="1992B909"/>
    <w:rsid w:val="19E2CC6D"/>
    <w:rsid w:val="19EE085F"/>
    <w:rsid w:val="1A42357F"/>
    <w:rsid w:val="1B17CAE2"/>
    <w:rsid w:val="1CA8E8F8"/>
    <w:rsid w:val="1CC21155"/>
    <w:rsid w:val="1CDB5FF5"/>
    <w:rsid w:val="1D41B2B0"/>
    <w:rsid w:val="1D828F10"/>
    <w:rsid w:val="1F2E31E1"/>
    <w:rsid w:val="21AA1653"/>
    <w:rsid w:val="23556610"/>
    <w:rsid w:val="249C38AE"/>
    <w:rsid w:val="27A9B135"/>
    <w:rsid w:val="2848ED6D"/>
    <w:rsid w:val="292DECAF"/>
    <w:rsid w:val="2958C9F7"/>
    <w:rsid w:val="29CB33FF"/>
    <w:rsid w:val="2ABFDFD6"/>
    <w:rsid w:val="2B402DFC"/>
    <w:rsid w:val="2BB0C9C2"/>
    <w:rsid w:val="2D0CBC67"/>
    <w:rsid w:val="2E1602DA"/>
    <w:rsid w:val="2E7B4468"/>
    <w:rsid w:val="2E9086E1"/>
    <w:rsid w:val="2FB7D1F5"/>
    <w:rsid w:val="30219AAA"/>
    <w:rsid w:val="305ADCC8"/>
    <w:rsid w:val="30E159D0"/>
    <w:rsid w:val="318B8D79"/>
    <w:rsid w:val="31C827A3"/>
    <w:rsid w:val="3363F804"/>
    <w:rsid w:val="33A7C003"/>
    <w:rsid w:val="33BAB5CC"/>
    <w:rsid w:val="33CB83FF"/>
    <w:rsid w:val="33D5D597"/>
    <w:rsid w:val="3408E8DC"/>
    <w:rsid w:val="342687F0"/>
    <w:rsid w:val="34D6BB5F"/>
    <w:rsid w:val="3504832A"/>
    <w:rsid w:val="3506F63A"/>
    <w:rsid w:val="36DF60C5"/>
    <w:rsid w:val="383C23EC"/>
    <w:rsid w:val="3868E90E"/>
    <w:rsid w:val="3894AA5B"/>
    <w:rsid w:val="39077BE9"/>
    <w:rsid w:val="3A28966E"/>
    <w:rsid w:val="3A84CDDE"/>
    <w:rsid w:val="3B18A5EF"/>
    <w:rsid w:val="3B206860"/>
    <w:rsid w:val="3B7E895C"/>
    <w:rsid w:val="3CFD8557"/>
    <w:rsid w:val="3D76F48D"/>
    <w:rsid w:val="3DE574E0"/>
    <w:rsid w:val="3F19CD11"/>
    <w:rsid w:val="3F4B468E"/>
    <w:rsid w:val="4214BE79"/>
    <w:rsid w:val="42C421F5"/>
    <w:rsid w:val="4454B664"/>
    <w:rsid w:val="44867943"/>
    <w:rsid w:val="44951264"/>
    <w:rsid w:val="45000099"/>
    <w:rsid w:val="45616B4D"/>
    <w:rsid w:val="463F8AB6"/>
    <w:rsid w:val="467F3666"/>
    <w:rsid w:val="46E82F9C"/>
    <w:rsid w:val="47423F59"/>
    <w:rsid w:val="486DABD8"/>
    <w:rsid w:val="48873D56"/>
    <w:rsid w:val="48ADA380"/>
    <w:rsid w:val="48CB86FF"/>
    <w:rsid w:val="4C1EFAEB"/>
    <w:rsid w:val="4C4B3B96"/>
    <w:rsid w:val="4CAB705A"/>
    <w:rsid w:val="4D2AFFB6"/>
    <w:rsid w:val="4D7B89BC"/>
    <w:rsid w:val="4D8B3063"/>
    <w:rsid w:val="4DFB98AA"/>
    <w:rsid w:val="4E1E733B"/>
    <w:rsid w:val="4E20A70F"/>
    <w:rsid w:val="4E5DD34F"/>
    <w:rsid w:val="4F0F4195"/>
    <w:rsid w:val="4F8B7107"/>
    <w:rsid w:val="50D30237"/>
    <w:rsid w:val="5133396C"/>
    <w:rsid w:val="5280844C"/>
    <w:rsid w:val="529AFF48"/>
    <w:rsid w:val="52C1B4DA"/>
    <w:rsid w:val="52CF09CD"/>
    <w:rsid w:val="52E51594"/>
    <w:rsid w:val="537308B0"/>
    <w:rsid w:val="53A0D0CD"/>
    <w:rsid w:val="53B47BAE"/>
    <w:rsid w:val="54873D73"/>
    <w:rsid w:val="553A8849"/>
    <w:rsid w:val="559EEABF"/>
    <w:rsid w:val="561CD3D3"/>
    <w:rsid w:val="571A537A"/>
    <w:rsid w:val="572C3061"/>
    <w:rsid w:val="5756AE4A"/>
    <w:rsid w:val="5786B845"/>
    <w:rsid w:val="57B8EB5E"/>
    <w:rsid w:val="57ED28C3"/>
    <w:rsid w:val="58571403"/>
    <w:rsid w:val="5A200924"/>
    <w:rsid w:val="5B1D769A"/>
    <w:rsid w:val="5C52AC1C"/>
    <w:rsid w:val="5C6C38EB"/>
    <w:rsid w:val="5DA40974"/>
    <w:rsid w:val="5DFD4EDC"/>
    <w:rsid w:val="5E5C6A47"/>
    <w:rsid w:val="5EAD49D0"/>
    <w:rsid w:val="6186BD4B"/>
    <w:rsid w:val="62160B61"/>
    <w:rsid w:val="62644E9F"/>
    <w:rsid w:val="6373A369"/>
    <w:rsid w:val="6396B228"/>
    <w:rsid w:val="63B85F7D"/>
    <w:rsid w:val="63B8D757"/>
    <w:rsid w:val="63BD2DDF"/>
    <w:rsid w:val="6429A177"/>
    <w:rsid w:val="643986B4"/>
    <w:rsid w:val="66ABF293"/>
    <w:rsid w:val="66DFD714"/>
    <w:rsid w:val="672D4483"/>
    <w:rsid w:val="6804D493"/>
    <w:rsid w:val="68657D18"/>
    <w:rsid w:val="6947EF09"/>
    <w:rsid w:val="69FB8498"/>
    <w:rsid w:val="6B0E5F0C"/>
    <w:rsid w:val="6C0CF406"/>
    <w:rsid w:val="6C84426A"/>
    <w:rsid w:val="6D38EE3B"/>
    <w:rsid w:val="6D66AA73"/>
    <w:rsid w:val="6D7E563F"/>
    <w:rsid w:val="6DE47CE6"/>
    <w:rsid w:val="6E349EB7"/>
    <w:rsid w:val="6E556969"/>
    <w:rsid w:val="6E7A535E"/>
    <w:rsid w:val="6F1A9014"/>
    <w:rsid w:val="70B05055"/>
    <w:rsid w:val="70D426C9"/>
    <w:rsid w:val="713B153C"/>
    <w:rsid w:val="72508C04"/>
    <w:rsid w:val="725ACBD7"/>
    <w:rsid w:val="72CA1D2A"/>
    <w:rsid w:val="731F8D77"/>
    <w:rsid w:val="73C45091"/>
    <w:rsid w:val="73FDBF75"/>
    <w:rsid w:val="74C60230"/>
    <w:rsid w:val="7676BBE6"/>
    <w:rsid w:val="76C6A824"/>
    <w:rsid w:val="789F4580"/>
    <w:rsid w:val="7A7483B4"/>
    <w:rsid w:val="7A7BA087"/>
    <w:rsid w:val="7B2ED8D4"/>
    <w:rsid w:val="7C3764A1"/>
    <w:rsid w:val="7D0A9C63"/>
    <w:rsid w:val="7E02C462"/>
    <w:rsid w:val="7F37ABC4"/>
    <w:rsid w:val="7F4B2BC6"/>
    <w:rsid w:val="7FB9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3</Words>
  <Characters>9147</Characters>
  <Application>Microsoft Office Word</Application>
  <DocSecurity>0</DocSecurity>
  <Lines>76</Lines>
  <Paragraphs>21</Paragraphs>
  <ScaleCrop>false</ScaleCrop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UÉ GARCÍA</cp:lastModifiedBy>
  <cp:revision>31</cp:revision>
  <cp:lastPrinted>2023-10-11T19:09:00Z</cp:lastPrinted>
  <dcterms:created xsi:type="dcterms:W3CDTF">2022-05-02T22:16:00Z</dcterms:created>
  <dcterms:modified xsi:type="dcterms:W3CDTF">2023-10-11T19:09:00Z</dcterms:modified>
</cp:coreProperties>
</file>